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alatino Linotype" w:eastAsiaTheme="minorHAnsi" w:hAnsi="Palatino Linotype"/>
          <w:sz w:val="24"/>
          <w:lang w:eastAsia="en-US"/>
        </w:rPr>
        <w:id w:val="-1579291186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14:paraId="720E36C0" w14:textId="0DB9E0E4" w:rsidR="00B772AC" w:rsidRDefault="00B772A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6576980" wp14:editId="02770FD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7D73DD3" w14:textId="0DA4D2DA" w:rsidR="00B772AC" w:rsidRDefault="00B772A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ISTEMAS INFORMÁTICOS UD-</w:t>
                                      </w:r>
                                      <w:r w:rsidR="00F9055E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upo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Grupo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upo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6576980" id="Grupo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FihtO9mJAAAqAQBAA4AAAAAAAAAAAAAAAAALgIAAGRycy9lMm9Eb2MueG1sUEsBAi0A&#10;FAAGAAgAAAAhAE/3lTLdAAAABgEAAA8AAAAAAAAAAAAAAAAAwCYAAGRycy9kb3ducmV2LnhtbFBL&#10;BQYAAAAABAAEAPMAAADKJwAAAAA=&#10;">
                    <v:rect id="Rectángulo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7D73DD3" w14:textId="0DA4D2DA" w:rsidR="00B772AC" w:rsidRDefault="00B772A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STEMAS INFORMÁTICOS UD-</w:t>
                                </w:r>
                                <w:r w:rsidR="00F9055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upo 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D2EBD69" wp14:editId="2EF5377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60B4A6" w14:textId="0F3DEC24" w:rsidR="00B772AC" w:rsidRPr="00AE6DC1" w:rsidRDefault="007B1C2F" w:rsidP="009D653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SISTEMAS OPERATIVOS. GESTION DE ARCHIVOS Y ALMACENAMIENTO</w:t>
                                </w:r>
                              </w:p>
                              <w:p w14:paraId="4A2FEC0A" w14:textId="60FC501C" w:rsidR="00EB53BF" w:rsidRPr="00EB53BF" w:rsidRDefault="00AE265A" w:rsidP="00EB53BF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41E61">
                                      <w:rPr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DISTRIBUCIONES DE LINUX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2EBD6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5" o:spid="_x0000_s1055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6060B4A6" w14:textId="0F3DEC24" w:rsidR="00B772AC" w:rsidRPr="00AE6DC1" w:rsidRDefault="007B1C2F" w:rsidP="009D6537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  <w:t>SISTEMAS OPERATIVOS. GESTION DE ARCHIVOS Y ALMACENAMIENTO</w:t>
                          </w:r>
                        </w:p>
                        <w:p w14:paraId="4A2FEC0A" w14:textId="60FC501C" w:rsidR="00EB53BF" w:rsidRPr="00EB53BF" w:rsidRDefault="00AE265A" w:rsidP="00EB53BF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41E61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DISTRIBUCIONES DE LINUX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81B2A02" w14:textId="5E947E30" w:rsidR="00B772AC" w:rsidRDefault="00B772A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lang w:eastAsia="es-ES"/>
            </w:rPr>
          </w:pPr>
          <w:r>
            <w:rPr>
              <w:sz w:val="36"/>
            </w:rPr>
            <w:br w:type="page"/>
          </w:r>
        </w:p>
      </w:sdtContent>
    </w:sdt>
    <w:p w14:paraId="1DC61307" w14:textId="58B5E3CD" w:rsidR="004E0AB4" w:rsidRPr="009A6E12" w:rsidRDefault="00F831CD" w:rsidP="00043FE7">
      <w:pPr>
        <w:pStyle w:val="TtuloTDC"/>
        <w:rPr>
          <w:sz w:val="36"/>
          <w:szCs w:val="22"/>
        </w:rPr>
      </w:pPr>
      <w:r>
        <w:rPr>
          <w:sz w:val="36"/>
          <w:szCs w:val="22"/>
        </w:rPr>
        <w:lastRenderedPageBreak/>
        <w:t>ÍNDICE</w:t>
      </w:r>
    </w:p>
    <w:p w14:paraId="15130CDE" w14:textId="77777777" w:rsidR="006B4F63" w:rsidRPr="00F76009" w:rsidRDefault="006B4F63" w:rsidP="006B4F63">
      <w:pPr>
        <w:rPr>
          <w:lang w:eastAsia="es-ES"/>
        </w:rPr>
      </w:pPr>
    </w:p>
    <w:p w14:paraId="0A935773" w14:textId="04FB2FB5" w:rsidR="00B26FFF" w:rsidRPr="00B26FFF" w:rsidRDefault="00DC7947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B26FFF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fldChar w:fldCharType="begin"/>
      </w:r>
      <w:r w:rsidRPr="00B26FFF">
        <w:rPr>
          <w:rFonts w:ascii="Tempus Sans ITC" w:hAnsi="Tempus Sans ITC"/>
          <w:b w:val="0"/>
          <w:bCs w:val="0"/>
          <w:i w:val="0"/>
          <w:iCs w:val="0"/>
          <w:sz w:val="28"/>
          <w:szCs w:val="28"/>
          <w:lang w:eastAsia="es-ES"/>
        </w:rPr>
        <w:instrText xml:space="preserve"> TOC \o "1-3" \h \z \u </w:instrText>
      </w:r>
      <w:r w:rsidRPr="00B26FFF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fldChar w:fldCharType="separate"/>
      </w:r>
      <w:hyperlink w:anchor="_Toc123979031" w:history="1">
        <w:r w:rsidR="00B26FFF" w:rsidRPr="00B26FFF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DEFINICIÓN DE DISTRIBUCIÓN DE LINUX</w:t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  <w:tab/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  <w:instrText xml:space="preserve"> PAGEREF _Toc123979031 \h </w:instrText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F26C1A">
          <w:rPr>
            <w:b w:val="0"/>
            <w:bCs w:val="0"/>
            <w:i w:val="0"/>
            <w:iCs w:val="0"/>
            <w:noProof/>
            <w:webHidden/>
          </w:rPr>
          <w:t>3</w:t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518E95DE" w14:textId="73835521" w:rsidR="00B26FFF" w:rsidRPr="00B26FFF" w:rsidRDefault="00AE265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3979032" w:history="1">
        <w:r w:rsidR="00B26FFF" w:rsidRPr="00B26FFF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VENTAJAS Y DESVENTAJAS DE LINUX</w:t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  <w:tab/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  <w:instrText xml:space="preserve"> PAGEREF _Toc123979032 \h </w:instrText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F26C1A">
          <w:rPr>
            <w:b w:val="0"/>
            <w:bCs w:val="0"/>
            <w:i w:val="0"/>
            <w:iCs w:val="0"/>
            <w:noProof/>
            <w:webHidden/>
          </w:rPr>
          <w:t>3</w:t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66183D3D" w14:textId="505003A4" w:rsidR="00B26FFF" w:rsidRPr="00B26FFF" w:rsidRDefault="00AE265A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3979033" w:history="1">
        <w:r w:rsidR="00B26FFF" w:rsidRPr="00B26FFF">
          <w:rPr>
            <w:rStyle w:val="Hipervnculo"/>
            <w:b w:val="0"/>
            <w:bCs w:val="0"/>
            <w:noProof/>
            <w:lang w:eastAsia="es-ES"/>
          </w:rPr>
          <w:t>A.</w:t>
        </w:r>
        <w:r w:rsidR="00B26FFF" w:rsidRPr="00B26FFF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B26FFF" w:rsidRPr="00B26FFF">
          <w:rPr>
            <w:rStyle w:val="Hipervnculo"/>
            <w:b w:val="0"/>
            <w:bCs w:val="0"/>
            <w:noProof/>
            <w:lang w:eastAsia="es-ES"/>
          </w:rPr>
          <w:t>VENTAJAS</w:t>
        </w:r>
        <w:r w:rsidR="00B26FFF" w:rsidRPr="00B26FFF">
          <w:rPr>
            <w:b w:val="0"/>
            <w:bCs w:val="0"/>
            <w:noProof/>
            <w:webHidden/>
          </w:rPr>
          <w:tab/>
        </w:r>
        <w:r w:rsidR="00B26FFF" w:rsidRPr="00B26FFF">
          <w:rPr>
            <w:b w:val="0"/>
            <w:bCs w:val="0"/>
            <w:noProof/>
            <w:webHidden/>
          </w:rPr>
          <w:fldChar w:fldCharType="begin"/>
        </w:r>
        <w:r w:rsidR="00B26FFF" w:rsidRPr="00B26FFF">
          <w:rPr>
            <w:b w:val="0"/>
            <w:bCs w:val="0"/>
            <w:noProof/>
            <w:webHidden/>
          </w:rPr>
          <w:instrText xml:space="preserve"> PAGEREF _Toc123979033 \h </w:instrText>
        </w:r>
        <w:r w:rsidR="00B26FFF" w:rsidRPr="00B26FFF">
          <w:rPr>
            <w:b w:val="0"/>
            <w:bCs w:val="0"/>
            <w:noProof/>
            <w:webHidden/>
          </w:rPr>
        </w:r>
        <w:r w:rsidR="00B26FFF" w:rsidRPr="00B26FFF">
          <w:rPr>
            <w:b w:val="0"/>
            <w:bCs w:val="0"/>
            <w:noProof/>
            <w:webHidden/>
          </w:rPr>
          <w:fldChar w:fldCharType="separate"/>
        </w:r>
        <w:r w:rsidR="00F26C1A">
          <w:rPr>
            <w:b w:val="0"/>
            <w:bCs w:val="0"/>
            <w:noProof/>
            <w:webHidden/>
          </w:rPr>
          <w:t>3</w:t>
        </w:r>
        <w:r w:rsidR="00B26FFF" w:rsidRPr="00B26FFF">
          <w:rPr>
            <w:b w:val="0"/>
            <w:bCs w:val="0"/>
            <w:noProof/>
            <w:webHidden/>
          </w:rPr>
          <w:fldChar w:fldCharType="end"/>
        </w:r>
      </w:hyperlink>
    </w:p>
    <w:p w14:paraId="4AF233F6" w14:textId="50C17F92" w:rsidR="00B26FFF" w:rsidRPr="00B26FFF" w:rsidRDefault="00AE265A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3979034" w:history="1">
        <w:r w:rsidR="00B26FFF" w:rsidRPr="00B26FFF">
          <w:rPr>
            <w:rStyle w:val="Hipervnculo"/>
            <w:b w:val="0"/>
            <w:bCs w:val="0"/>
            <w:noProof/>
            <w:lang w:eastAsia="es-ES"/>
          </w:rPr>
          <w:t>B.</w:t>
        </w:r>
        <w:r w:rsidR="00B26FFF" w:rsidRPr="00B26FFF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B26FFF" w:rsidRPr="00B26FFF">
          <w:rPr>
            <w:rStyle w:val="Hipervnculo"/>
            <w:b w:val="0"/>
            <w:bCs w:val="0"/>
            <w:noProof/>
            <w:lang w:eastAsia="es-ES"/>
          </w:rPr>
          <w:t>DESVENTAJAS</w:t>
        </w:r>
        <w:r w:rsidR="00B26FFF" w:rsidRPr="00B26FFF">
          <w:rPr>
            <w:b w:val="0"/>
            <w:bCs w:val="0"/>
            <w:noProof/>
            <w:webHidden/>
          </w:rPr>
          <w:tab/>
        </w:r>
        <w:r w:rsidR="00B26FFF" w:rsidRPr="00B26FFF">
          <w:rPr>
            <w:b w:val="0"/>
            <w:bCs w:val="0"/>
            <w:noProof/>
            <w:webHidden/>
          </w:rPr>
          <w:fldChar w:fldCharType="begin"/>
        </w:r>
        <w:r w:rsidR="00B26FFF" w:rsidRPr="00B26FFF">
          <w:rPr>
            <w:b w:val="0"/>
            <w:bCs w:val="0"/>
            <w:noProof/>
            <w:webHidden/>
          </w:rPr>
          <w:instrText xml:space="preserve"> PAGEREF _Toc123979034 \h </w:instrText>
        </w:r>
        <w:r w:rsidR="00B26FFF" w:rsidRPr="00B26FFF">
          <w:rPr>
            <w:b w:val="0"/>
            <w:bCs w:val="0"/>
            <w:noProof/>
            <w:webHidden/>
          </w:rPr>
        </w:r>
        <w:r w:rsidR="00B26FFF" w:rsidRPr="00B26FFF">
          <w:rPr>
            <w:b w:val="0"/>
            <w:bCs w:val="0"/>
            <w:noProof/>
            <w:webHidden/>
          </w:rPr>
          <w:fldChar w:fldCharType="separate"/>
        </w:r>
        <w:r w:rsidR="00F26C1A">
          <w:rPr>
            <w:b w:val="0"/>
            <w:bCs w:val="0"/>
            <w:noProof/>
            <w:webHidden/>
          </w:rPr>
          <w:t>3</w:t>
        </w:r>
        <w:r w:rsidR="00B26FFF" w:rsidRPr="00B26FFF">
          <w:rPr>
            <w:b w:val="0"/>
            <w:bCs w:val="0"/>
            <w:noProof/>
            <w:webHidden/>
          </w:rPr>
          <w:fldChar w:fldCharType="end"/>
        </w:r>
      </w:hyperlink>
    </w:p>
    <w:p w14:paraId="48C0464C" w14:textId="09E6A5F5" w:rsidR="00B26FFF" w:rsidRPr="00B26FFF" w:rsidRDefault="00AE265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3979035" w:history="1">
        <w:r w:rsidR="00B26FFF" w:rsidRPr="00B26FFF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DISTRIBUCIONES PRINCIPALES PARA USUARIOS NOVATOS</w:t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  <w:tab/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  <w:instrText xml:space="preserve"> PAGEREF _Toc123979035 \h </w:instrText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F26C1A">
          <w:rPr>
            <w:b w:val="0"/>
            <w:bCs w:val="0"/>
            <w:i w:val="0"/>
            <w:iCs w:val="0"/>
            <w:noProof/>
            <w:webHidden/>
          </w:rPr>
          <w:t>4</w:t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355BAF6" w14:textId="12E58DF7" w:rsidR="00B26FFF" w:rsidRPr="00B26FFF" w:rsidRDefault="00AE265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3979036" w:history="1">
        <w:r w:rsidR="00B26FFF" w:rsidRPr="00B26FFF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DISTRIBUCIONES PRINCIPALES PARA USUARIOS AVANZADOS</w:t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  <w:tab/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  <w:instrText xml:space="preserve"> PAGEREF _Toc123979036 \h </w:instrText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F26C1A">
          <w:rPr>
            <w:b w:val="0"/>
            <w:bCs w:val="0"/>
            <w:i w:val="0"/>
            <w:iCs w:val="0"/>
            <w:noProof/>
            <w:webHidden/>
          </w:rPr>
          <w:t>5</w:t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5AF231AD" w14:textId="3DF51E63" w:rsidR="00B26FFF" w:rsidRPr="00B26FFF" w:rsidRDefault="00AE265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3979037" w:history="1">
        <w:r w:rsidR="00B26FFF" w:rsidRPr="00B26FFF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DISTRIBUCIONES CON APARIENCIA SIMILAR A WINDOWS O MACOS</w:t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  <w:tab/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  <w:instrText xml:space="preserve"> PAGEREF _Toc123979037 \h </w:instrText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F26C1A">
          <w:rPr>
            <w:b w:val="0"/>
            <w:bCs w:val="0"/>
            <w:i w:val="0"/>
            <w:iCs w:val="0"/>
            <w:noProof/>
            <w:webHidden/>
          </w:rPr>
          <w:t>6</w:t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868B089" w14:textId="572CE5DB" w:rsidR="00B26FFF" w:rsidRPr="00B26FFF" w:rsidRDefault="00AE265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3979038" w:history="1">
        <w:r w:rsidR="00B26FFF" w:rsidRPr="00B26FFF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DISTRIBUCIONES PRINCIPALES PARA MEJORAR LA PRIVACIDAD</w:t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  <w:tab/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  <w:instrText xml:space="preserve"> PAGEREF _Toc123979038 \h </w:instrText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F26C1A">
          <w:rPr>
            <w:b w:val="0"/>
            <w:bCs w:val="0"/>
            <w:i w:val="0"/>
            <w:iCs w:val="0"/>
            <w:noProof/>
            <w:webHidden/>
          </w:rPr>
          <w:t>7</w:t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034946D3" w14:textId="328E43F4" w:rsidR="00B26FFF" w:rsidRPr="00B26FFF" w:rsidRDefault="00AE265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3979039" w:history="1">
        <w:r w:rsidR="00B26FFF" w:rsidRPr="00B26FFF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DISTRIBUCIONES PRINCIPALES PARA EQUIPOS POCO POTENTES (DISTRIBUCIONES LIGERAS)</w:t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  <w:tab/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  <w:instrText xml:space="preserve"> PAGEREF _Toc123979039 \h </w:instrText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F26C1A">
          <w:rPr>
            <w:b w:val="0"/>
            <w:bCs w:val="0"/>
            <w:i w:val="0"/>
            <w:iCs w:val="0"/>
            <w:noProof/>
            <w:webHidden/>
          </w:rPr>
          <w:t>8</w:t>
        </w:r>
        <w:r w:rsidR="00B26FFF" w:rsidRPr="00B26FFF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62F7461" w14:textId="2D2EB1F8" w:rsidR="00AC363C" w:rsidRPr="00AC363C" w:rsidRDefault="00DC7947" w:rsidP="00AC363C">
      <w:pPr>
        <w:rPr>
          <w:rFonts w:ascii="Tempus Sans ITC" w:hAnsi="Tempus Sans ITC"/>
          <w:sz w:val="32"/>
          <w:szCs w:val="32"/>
          <w:lang w:eastAsia="es-ES"/>
        </w:rPr>
      </w:pPr>
      <w:r w:rsidRPr="00B26FFF">
        <w:rPr>
          <w:rFonts w:ascii="Tempus Sans ITC" w:hAnsi="Tempus Sans ITC"/>
          <w:sz w:val="32"/>
          <w:szCs w:val="32"/>
          <w:lang w:eastAsia="es-ES"/>
        </w:rPr>
        <w:fldChar w:fldCharType="end"/>
      </w:r>
    </w:p>
    <w:p w14:paraId="6A29E8C8" w14:textId="6962C742" w:rsidR="006F6683" w:rsidRPr="00E87F4C" w:rsidRDefault="008C3DA0" w:rsidP="006F6683">
      <w:pPr>
        <w:pStyle w:val="Ttulo1"/>
        <w:rPr>
          <w:b w:val="0"/>
          <w:i w:val="0"/>
          <w:lang w:eastAsia="es-ES"/>
        </w:rPr>
      </w:pPr>
      <w:r w:rsidRPr="00E87F4C">
        <w:rPr>
          <w:b w:val="0"/>
          <w:i w:val="0"/>
          <w:lang w:eastAsia="es-ES"/>
        </w:rPr>
        <w:br w:type="page"/>
      </w:r>
    </w:p>
    <w:p w14:paraId="4236F78C" w14:textId="7B620319" w:rsidR="00CB0A98" w:rsidRDefault="00A8486F" w:rsidP="009A2D4A">
      <w:pPr>
        <w:pStyle w:val="Ttulo1"/>
        <w:rPr>
          <w:lang w:eastAsia="es-ES"/>
        </w:rPr>
      </w:pPr>
      <w:bookmarkStart w:id="0" w:name="_Toc123979031"/>
      <w:r>
        <w:rPr>
          <w:lang w:eastAsia="es-ES"/>
        </w:rPr>
        <w:lastRenderedPageBreak/>
        <w:t>DEFINICIÓN</w:t>
      </w:r>
      <w:r w:rsidR="00CC2A41">
        <w:rPr>
          <w:lang w:eastAsia="es-ES"/>
        </w:rPr>
        <w:t xml:space="preserve"> DE DISTRIBUCIÓN DE LINUX</w:t>
      </w:r>
      <w:bookmarkEnd w:id="0"/>
    </w:p>
    <w:p w14:paraId="5B4BB4E1" w14:textId="67F8A161" w:rsidR="002B6692" w:rsidRDefault="00C95ADF" w:rsidP="002B6692">
      <w:pPr>
        <w:rPr>
          <w:lang w:eastAsia="es-ES"/>
        </w:rPr>
      </w:pPr>
      <w:r>
        <w:rPr>
          <w:lang w:eastAsia="es-ES"/>
        </w:rPr>
        <w:t xml:space="preserve">Son distribuciones </w:t>
      </w:r>
      <w:r w:rsidR="00D62896">
        <w:rPr>
          <w:lang w:eastAsia="es-ES"/>
        </w:rPr>
        <w:t>(distros)</w:t>
      </w:r>
      <w:r>
        <w:rPr>
          <w:lang w:eastAsia="es-ES"/>
        </w:rPr>
        <w:t xml:space="preserve"> </w:t>
      </w:r>
      <w:r w:rsidR="00452771">
        <w:rPr>
          <w:lang w:eastAsia="es-ES"/>
        </w:rPr>
        <w:t xml:space="preserve">por lo general libres </w:t>
      </w:r>
      <w:r w:rsidR="00D65707">
        <w:rPr>
          <w:lang w:eastAsia="es-ES"/>
        </w:rPr>
        <w:t xml:space="preserve">que están </w:t>
      </w:r>
      <w:r>
        <w:rPr>
          <w:lang w:eastAsia="es-ES"/>
        </w:rPr>
        <w:t>basada</w:t>
      </w:r>
      <w:r w:rsidR="00452771">
        <w:rPr>
          <w:lang w:eastAsia="es-ES"/>
        </w:rPr>
        <w:t>s</w:t>
      </w:r>
      <w:r>
        <w:rPr>
          <w:lang w:eastAsia="es-ES"/>
        </w:rPr>
        <w:t xml:space="preserve"> en el </w:t>
      </w:r>
      <w:r w:rsidR="00452771">
        <w:rPr>
          <w:lang w:eastAsia="es-ES"/>
        </w:rPr>
        <w:t>kernel de</w:t>
      </w:r>
      <w:r>
        <w:rPr>
          <w:lang w:eastAsia="es-ES"/>
        </w:rPr>
        <w:t xml:space="preserve"> Linux y que incluye</w:t>
      </w:r>
      <w:r w:rsidR="00452771">
        <w:rPr>
          <w:lang w:eastAsia="es-ES"/>
        </w:rPr>
        <w:t>n</w:t>
      </w:r>
      <w:r>
        <w:rPr>
          <w:lang w:eastAsia="es-ES"/>
        </w:rPr>
        <w:t xml:space="preserve"> determinados paquetes </w:t>
      </w:r>
      <w:r w:rsidR="003D138B">
        <w:rPr>
          <w:lang w:eastAsia="es-ES"/>
        </w:rPr>
        <w:t xml:space="preserve">(software adicional) </w:t>
      </w:r>
      <w:r>
        <w:rPr>
          <w:lang w:eastAsia="es-ES"/>
        </w:rPr>
        <w:t>para ofrecer ciertas características o funciones al usuari</w:t>
      </w:r>
      <w:r w:rsidR="00263ECA">
        <w:rPr>
          <w:lang w:eastAsia="es-ES"/>
        </w:rPr>
        <w:t>o, es decir,</w:t>
      </w:r>
      <w:r w:rsidR="00DC41C8">
        <w:rPr>
          <w:lang w:eastAsia="es-ES"/>
        </w:rPr>
        <w:t xml:space="preserve"> bibliotecas y herramientas</w:t>
      </w:r>
      <w:r w:rsidR="007F25A8">
        <w:rPr>
          <w:lang w:eastAsia="es-ES"/>
        </w:rPr>
        <w:t xml:space="preserve"> del proyecto GNU y el sistema de ventanas X Window System</w:t>
      </w:r>
      <w:r w:rsidR="00DC41C8">
        <w:rPr>
          <w:lang w:eastAsia="es-ES"/>
        </w:rPr>
        <w:t>.</w:t>
      </w:r>
      <w:r w:rsidR="007F25A8">
        <w:rPr>
          <w:lang w:eastAsia="es-ES"/>
        </w:rPr>
        <w:t xml:space="preserve"> Pueden incluir otro tipo de software especial para el público al que va destinado: procesador de texto, reproductores multimedia, etc. Este software también será de carácter libre.</w:t>
      </w:r>
    </w:p>
    <w:p w14:paraId="66AF890D" w14:textId="390BEC2B" w:rsidR="007304E3" w:rsidRDefault="007304E3" w:rsidP="007304E3">
      <w:pPr>
        <w:pStyle w:val="Ttulo1"/>
        <w:rPr>
          <w:lang w:eastAsia="es-ES"/>
        </w:rPr>
      </w:pPr>
      <w:bookmarkStart w:id="1" w:name="_Toc123979032"/>
      <w:r w:rsidRPr="007304E3">
        <w:rPr>
          <w:lang w:eastAsia="es-ES"/>
        </w:rPr>
        <w:t>VENTAJAS Y DESVENTAJAS DE LINUX</w:t>
      </w:r>
      <w:bookmarkEnd w:id="1"/>
    </w:p>
    <w:p w14:paraId="19700E95" w14:textId="0F35D305" w:rsidR="002C1188" w:rsidRDefault="002C1188" w:rsidP="002C1188">
      <w:pPr>
        <w:pStyle w:val="Ttulo2"/>
        <w:numPr>
          <w:ilvl w:val="0"/>
          <w:numId w:val="38"/>
        </w:numPr>
        <w:rPr>
          <w:lang w:eastAsia="es-ES"/>
        </w:rPr>
      </w:pPr>
      <w:bookmarkStart w:id="2" w:name="_Toc123979033"/>
      <w:r>
        <w:rPr>
          <w:lang w:eastAsia="es-ES"/>
        </w:rPr>
        <w:t>VENTAJAS</w:t>
      </w:r>
      <w:bookmarkEnd w:id="2"/>
    </w:p>
    <w:p w14:paraId="1EED20AA" w14:textId="17F8FE0D" w:rsidR="002C1188" w:rsidRDefault="00AF4AA4" w:rsidP="00AF4AA4">
      <w:pPr>
        <w:pStyle w:val="Prrafodelista"/>
        <w:numPr>
          <w:ilvl w:val="0"/>
          <w:numId w:val="39"/>
        </w:numPr>
        <w:rPr>
          <w:lang w:eastAsia="es-ES"/>
        </w:rPr>
      </w:pPr>
      <w:r w:rsidRPr="00AB3171">
        <w:rPr>
          <w:b/>
          <w:bCs/>
          <w:lang w:eastAsia="es-ES"/>
        </w:rPr>
        <w:t>Muy útil</w:t>
      </w:r>
      <w:r>
        <w:rPr>
          <w:lang w:eastAsia="es-ES"/>
        </w:rPr>
        <w:t xml:space="preserve">. Las distros de Linux son rápidas, ágiles, intuitivas y eficaces. Funcionan a la perfección en </w:t>
      </w:r>
      <w:r w:rsidR="00AB3171">
        <w:rPr>
          <w:lang w:eastAsia="es-ES"/>
        </w:rPr>
        <w:t>ordenadores de baja potencia o antiguos.</w:t>
      </w:r>
    </w:p>
    <w:p w14:paraId="4636EE5F" w14:textId="1E1188B8" w:rsidR="00AB3171" w:rsidRDefault="00AB3171" w:rsidP="00AF4AA4">
      <w:pPr>
        <w:pStyle w:val="Prrafodelista"/>
        <w:numPr>
          <w:ilvl w:val="0"/>
          <w:numId w:val="39"/>
        </w:numPr>
        <w:rPr>
          <w:lang w:eastAsia="es-ES"/>
        </w:rPr>
      </w:pPr>
      <w:r w:rsidRPr="00AB3171">
        <w:rPr>
          <w:b/>
          <w:bCs/>
          <w:lang w:eastAsia="es-ES"/>
        </w:rPr>
        <w:t>Es libre</w:t>
      </w:r>
      <w:r>
        <w:rPr>
          <w:lang w:eastAsia="es-ES"/>
        </w:rPr>
        <w:t>. No tendremos que pagar por el uso de software basado en Linux. Además</w:t>
      </w:r>
      <w:r w:rsidR="009F0906">
        <w:rPr>
          <w:lang w:eastAsia="es-ES"/>
        </w:rPr>
        <w:t>,</w:t>
      </w:r>
      <w:r>
        <w:rPr>
          <w:lang w:eastAsia="es-ES"/>
        </w:rPr>
        <w:t xml:space="preserve"> siendo usuario avanzado se podrán </w:t>
      </w:r>
      <w:r w:rsidR="009F0906">
        <w:rPr>
          <w:lang w:eastAsia="es-ES"/>
        </w:rPr>
        <w:t>realizar modificaciones o instalar aplicaciones libres que mejorarán la experiencia.</w:t>
      </w:r>
    </w:p>
    <w:p w14:paraId="5BD8511F" w14:textId="213575E1" w:rsidR="009F0906" w:rsidRDefault="009F0906" w:rsidP="00AF4AA4">
      <w:pPr>
        <w:pStyle w:val="Prrafodelista"/>
        <w:numPr>
          <w:ilvl w:val="0"/>
          <w:numId w:val="39"/>
        </w:numPr>
        <w:rPr>
          <w:lang w:eastAsia="es-ES"/>
        </w:rPr>
      </w:pPr>
      <w:r>
        <w:rPr>
          <w:b/>
          <w:bCs/>
          <w:lang w:eastAsia="es-ES"/>
        </w:rPr>
        <w:t>Es sencillo</w:t>
      </w:r>
      <w:r w:rsidRPr="009F0906">
        <w:rPr>
          <w:lang w:eastAsia="es-ES"/>
        </w:rPr>
        <w:t>.</w:t>
      </w:r>
      <w:r>
        <w:rPr>
          <w:lang w:eastAsia="es-ES"/>
        </w:rPr>
        <w:t xml:space="preserve"> El uso de Linux no requiere de grandes conocimientos de informática. Existen distros ideadas para gente sin </w:t>
      </w:r>
      <w:r w:rsidR="00AF712D">
        <w:rPr>
          <w:lang w:eastAsia="es-ES"/>
        </w:rPr>
        <w:t>gran experiencia en el terreno de la informática.</w:t>
      </w:r>
    </w:p>
    <w:p w14:paraId="1AF7F402" w14:textId="0A180058" w:rsidR="00AF712D" w:rsidRDefault="00AF712D" w:rsidP="00AF4AA4">
      <w:pPr>
        <w:pStyle w:val="Prrafodelista"/>
        <w:numPr>
          <w:ilvl w:val="0"/>
          <w:numId w:val="39"/>
        </w:numPr>
        <w:rPr>
          <w:lang w:eastAsia="es-ES"/>
        </w:rPr>
      </w:pPr>
      <w:r>
        <w:rPr>
          <w:b/>
          <w:bCs/>
          <w:lang w:eastAsia="es-ES"/>
        </w:rPr>
        <w:t>Estable</w:t>
      </w:r>
      <w:r w:rsidRPr="00AF712D">
        <w:rPr>
          <w:lang w:eastAsia="es-ES"/>
        </w:rPr>
        <w:t>.</w:t>
      </w:r>
      <w:r>
        <w:rPr>
          <w:lang w:eastAsia="es-ES"/>
        </w:rPr>
        <w:t xml:space="preserve"> Las distros de Linux cuentan con una gran estabilidad </w:t>
      </w:r>
      <w:r w:rsidR="009D7A31">
        <w:rPr>
          <w:lang w:eastAsia="es-ES"/>
        </w:rPr>
        <w:t>y son muy seguras.</w:t>
      </w:r>
    </w:p>
    <w:p w14:paraId="55D1E791" w14:textId="21D75A9B" w:rsidR="009D7A31" w:rsidRDefault="009D7A31" w:rsidP="00AF4AA4">
      <w:pPr>
        <w:pStyle w:val="Prrafodelista"/>
        <w:numPr>
          <w:ilvl w:val="0"/>
          <w:numId w:val="39"/>
        </w:numPr>
        <w:rPr>
          <w:lang w:eastAsia="es-ES"/>
        </w:rPr>
      </w:pPr>
      <w:r>
        <w:rPr>
          <w:b/>
          <w:bCs/>
          <w:lang w:eastAsia="es-ES"/>
        </w:rPr>
        <w:t>Arreglos rápidos</w:t>
      </w:r>
      <w:r w:rsidRPr="009D7A31">
        <w:rPr>
          <w:lang w:eastAsia="es-ES"/>
        </w:rPr>
        <w:t>.</w:t>
      </w:r>
      <w:r>
        <w:rPr>
          <w:lang w:eastAsia="es-ES"/>
        </w:rPr>
        <w:t xml:space="preserve"> Cualquier inestabilidad o daño en el sistema es reconocido y reparado de forma veloz.</w:t>
      </w:r>
      <w:r w:rsidR="00E87F4C">
        <w:rPr>
          <w:lang w:eastAsia="es-ES"/>
        </w:rPr>
        <w:t xml:space="preserve"> Por lo general tienen detrás a una comunidad que ayuda mucho en la solución de errores o problemas que puedan aparecer durante el uso de la distro.</w:t>
      </w:r>
    </w:p>
    <w:p w14:paraId="2751B4E0" w14:textId="049BDFC4" w:rsidR="009D7A31" w:rsidRDefault="009D7A31" w:rsidP="00AF4AA4">
      <w:pPr>
        <w:pStyle w:val="Prrafodelista"/>
        <w:numPr>
          <w:ilvl w:val="0"/>
          <w:numId w:val="39"/>
        </w:numPr>
        <w:rPr>
          <w:lang w:eastAsia="es-ES"/>
        </w:rPr>
      </w:pPr>
      <w:r>
        <w:rPr>
          <w:b/>
          <w:bCs/>
          <w:lang w:eastAsia="es-ES"/>
        </w:rPr>
        <w:t>Personalizable</w:t>
      </w:r>
      <w:r w:rsidRPr="009D7A31">
        <w:rPr>
          <w:lang w:eastAsia="es-ES"/>
        </w:rPr>
        <w:t>.</w:t>
      </w:r>
      <w:r>
        <w:rPr>
          <w:lang w:eastAsia="es-ES"/>
        </w:rPr>
        <w:t xml:space="preserve"> El entorno Linux es un entorno altamente personalizable, lo que permite agregar o eliminar funcionalidades en según las necesidades del usuario.</w:t>
      </w:r>
    </w:p>
    <w:p w14:paraId="6AE41B12" w14:textId="77777777" w:rsidR="009D7A31" w:rsidRPr="002C1188" w:rsidRDefault="009D7A31" w:rsidP="009D7A31">
      <w:pPr>
        <w:pStyle w:val="Prrafodelista"/>
        <w:ind w:left="1080"/>
        <w:rPr>
          <w:lang w:eastAsia="es-ES"/>
        </w:rPr>
      </w:pPr>
    </w:p>
    <w:p w14:paraId="012F32B5" w14:textId="4BEF7C92" w:rsidR="002C1188" w:rsidRDefault="002C1188" w:rsidP="002C1188">
      <w:pPr>
        <w:pStyle w:val="Ttulo2"/>
        <w:numPr>
          <w:ilvl w:val="0"/>
          <w:numId w:val="38"/>
        </w:numPr>
        <w:rPr>
          <w:lang w:eastAsia="es-ES"/>
        </w:rPr>
      </w:pPr>
      <w:bookmarkStart w:id="3" w:name="_Toc123979034"/>
      <w:r>
        <w:rPr>
          <w:lang w:eastAsia="es-ES"/>
        </w:rPr>
        <w:t>DESVENTAJAS</w:t>
      </w:r>
      <w:bookmarkEnd w:id="3"/>
    </w:p>
    <w:p w14:paraId="3D8AD0C5" w14:textId="11C6EFDF" w:rsidR="009D7A31" w:rsidRDefault="009D7A31" w:rsidP="009D7A31">
      <w:pPr>
        <w:pStyle w:val="Prrafodelista"/>
        <w:numPr>
          <w:ilvl w:val="0"/>
          <w:numId w:val="39"/>
        </w:numPr>
        <w:rPr>
          <w:lang w:eastAsia="es-ES"/>
        </w:rPr>
      </w:pPr>
      <w:r>
        <w:rPr>
          <w:b/>
          <w:bCs/>
          <w:lang w:eastAsia="es-ES"/>
        </w:rPr>
        <w:t>Incompatibilidad total</w:t>
      </w:r>
      <w:r>
        <w:rPr>
          <w:lang w:eastAsia="es-ES"/>
        </w:rPr>
        <w:t>. Los usuarios que requieran equipos para gaming actual podrían tener problemas de funcionalidad con Linux.</w:t>
      </w:r>
    </w:p>
    <w:p w14:paraId="17ECE786" w14:textId="179B00EA" w:rsidR="009D7A31" w:rsidRDefault="009D7A31" w:rsidP="009D7A31">
      <w:pPr>
        <w:pStyle w:val="Prrafodelista"/>
        <w:numPr>
          <w:ilvl w:val="0"/>
          <w:numId w:val="39"/>
        </w:numPr>
        <w:rPr>
          <w:lang w:eastAsia="es-ES"/>
        </w:rPr>
      </w:pPr>
      <w:r>
        <w:rPr>
          <w:b/>
          <w:bCs/>
          <w:lang w:eastAsia="es-ES"/>
        </w:rPr>
        <w:t>Diferente a lo que estamos acostumbrados</w:t>
      </w:r>
      <w:r w:rsidRPr="009D7A31">
        <w:rPr>
          <w:lang w:eastAsia="es-ES"/>
        </w:rPr>
        <w:t>.</w:t>
      </w:r>
      <w:r>
        <w:rPr>
          <w:lang w:eastAsia="es-ES"/>
        </w:rPr>
        <w:t xml:space="preserve"> Linux requiere de un “aprendizaje” al tener que instalar a veces aplicaciones específicas o configurar el hardware para poder utilizar aplicaciones que en Windows o Mac simplemente requieren de una instalación.</w:t>
      </w:r>
    </w:p>
    <w:p w14:paraId="61A1D08C" w14:textId="59D331EF" w:rsidR="00955B5A" w:rsidRDefault="009D7A31" w:rsidP="009D7A31">
      <w:pPr>
        <w:pStyle w:val="Prrafodelista"/>
        <w:numPr>
          <w:ilvl w:val="0"/>
          <w:numId w:val="39"/>
        </w:numPr>
        <w:rPr>
          <w:lang w:eastAsia="es-ES"/>
        </w:rPr>
        <w:sectPr w:rsidR="00955B5A" w:rsidSect="007978C2">
          <w:footerReference w:type="even" r:id="rId12"/>
          <w:footerReference w:type="default" r:id="rId13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b/>
          <w:bCs/>
          <w:lang w:eastAsia="es-ES"/>
        </w:rPr>
        <w:t>Otros programas, otras aplicaciones</w:t>
      </w:r>
      <w:r w:rsidRPr="009D7A31">
        <w:rPr>
          <w:lang w:eastAsia="es-ES"/>
        </w:rPr>
        <w:t>.</w:t>
      </w:r>
      <w:r>
        <w:rPr>
          <w:lang w:eastAsia="es-ES"/>
        </w:rPr>
        <w:t xml:space="preserve"> Además</w:t>
      </w:r>
      <w:r w:rsidR="00E87F4C">
        <w:rPr>
          <w:lang w:eastAsia="es-ES"/>
        </w:rPr>
        <w:t>,</w:t>
      </w:r>
      <w:r>
        <w:rPr>
          <w:lang w:eastAsia="es-ES"/>
        </w:rPr>
        <w:t xml:space="preserve"> pueden existir aplicaciones </w:t>
      </w:r>
      <w:r w:rsidR="005D68EB">
        <w:rPr>
          <w:lang w:eastAsia="es-ES"/>
        </w:rPr>
        <w:t>que,</w:t>
      </w:r>
      <w:r>
        <w:rPr>
          <w:lang w:eastAsia="es-ES"/>
        </w:rPr>
        <w:t xml:space="preserve"> aunque estén presenten en los SOs de la competencia, no lo estén en Linux, por eso deberemos usar alternativas propias de Linux como OpenOffice, Firefox, Thunderbird…</w:t>
      </w:r>
    </w:p>
    <w:p w14:paraId="0AFE97B1" w14:textId="578E7A8D" w:rsidR="00B55D08" w:rsidRDefault="00B55D08" w:rsidP="00B55D08">
      <w:pPr>
        <w:pStyle w:val="Ttulo1"/>
        <w:rPr>
          <w:lang w:eastAsia="es-ES"/>
        </w:rPr>
      </w:pPr>
      <w:bookmarkStart w:id="4" w:name="_Toc123979035"/>
      <w:r>
        <w:rPr>
          <w:lang w:eastAsia="es-ES"/>
        </w:rPr>
        <w:lastRenderedPageBreak/>
        <w:t>DISTRIBUCIONES PRINCIPALES</w:t>
      </w:r>
      <w:r w:rsidR="00AC6C6E">
        <w:rPr>
          <w:lang w:eastAsia="es-ES"/>
        </w:rPr>
        <w:t xml:space="preserve"> PARA USUARIOS NOVATOS</w:t>
      </w:r>
      <w:bookmarkEnd w:id="4"/>
    </w:p>
    <w:tbl>
      <w:tblPr>
        <w:tblStyle w:val="Tablaconcuadrcula5oscura-nfasis2"/>
        <w:tblW w:w="0" w:type="auto"/>
        <w:tblLook w:val="04A0" w:firstRow="1" w:lastRow="0" w:firstColumn="1" w:lastColumn="0" w:noHBand="0" w:noVBand="1"/>
      </w:tblPr>
      <w:tblGrid>
        <w:gridCol w:w="1838"/>
        <w:gridCol w:w="7229"/>
        <w:gridCol w:w="4536"/>
      </w:tblGrid>
      <w:tr w:rsidR="00175122" w14:paraId="5BEA1B51" w14:textId="77777777" w:rsidTr="0034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A6A84E6" w14:textId="6FE66581" w:rsidR="002B17C9" w:rsidRDefault="002B17C9" w:rsidP="00342B7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NOMBRE</w:t>
            </w:r>
          </w:p>
        </w:tc>
        <w:tc>
          <w:tcPr>
            <w:tcW w:w="7229" w:type="dxa"/>
            <w:vAlign w:val="center"/>
          </w:tcPr>
          <w:p w14:paraId="23794B77" w14:textId="6EBC7293" w:rsidR="002B17C9" w:rsidRDefault="007577E8" w:rsidP="00342B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ARACTERÍSTICAS</w:t>
            </w:r>
          </w:p>
        </w:tc>
        <w:tc>
          <w:tcPr>
            <w:tcW w:w="4536" w:type="dxa"/>
            <w:vAlign w:val="center"/>
          </w:tcPr>
          <w:p w14:paraId="7F50DAE2" w14:textId="23DF35D0" w:rsidR="002B17C9" w:rsidRDefault="007577E8" w:rsidP="00342B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MAGEN</w:t>
            </w:r>
          </w:p>
        </w:tc>
      </w:tr>
      <w:tr w:rsidR="00501FBE" w14:paraId="17F05FDE" w14:textId="77777777" w:rsidTr="006B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C12D345" w14:textId="77777777" w:rsidR="00501FBE" w:rsidRDefault="00501FBE" w:rsidP="006B76B8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Debian</w:t>
            </w:r>
          </w:p>
        </w:tc>
        <w:tc>
          <w:tcPr>
            <w:tcW w:w="7229" w:type="dxa"/>
            <w:vAlign w:val="center"/>
          </w:tcPr>
          <w:p w14:paraId="793FFCD8" w14:textId="77777777" w:rsidR="00501FBE" w:rsidRDefault="00501FBE" w:rsidP="006B76B8">
            <w:pPr>
              <w:pStyle w:val="Prrafodelista"/>
              <w:numPr>
                <w:ilvl w:val="0"/>
                <w:numId w:val="33"/>
              </w:numPr>
              <w:ind w:left="476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La más antigua y popular.</w:t>
            </w:r>
          </w:p>
          <w:p w14:paraId="26D3D133" w14:textId="77777777" w:rsidR="00501FBE" w:rsidRDefault="00501FBE" w:rsidP="006B76B8">
            <w:pPr>
              <w:pStyle w:val="Prrafodelista"/>
              <w:numPr>
                <w:ilvl w:val="0"/>
                <w:numId w:val="33"/>
              </w:numPr>
              <w:ind w:left="476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La más estable.</w:t>
            </w:r>
          </w:p>
          <w:p w14:paraId="270D4634" w14:textId="77777777" w:rsidR="00501FBE" w:rsidRDefault="00501FBE" w:rsidP="006B76B8">
            <w:pPr>
              <w:pStyle w:val="Prrafodelista"/>
              <w:numPr>
                <w:ilvl w:val="0"/>
                <w:numId w:val="33"/>
              </w:numPr>
              <w:ind w:left="476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an cantidad de repositorios, gestores de paquetes y comunidad.</w:t>
            </w:r>
          </w:p>
          <w:p w14:paraId="434B06F7" w14:textId="77777777" w:rsidR="00501FBE" w:rsidRDefault="00501FBE" w:rsidP="006B76B8">
            <w:pPr>
              <w:pStyle w:val="Prrafodelista"/>
              <w:numPr>
                <w:ilvl w:val="0"/>
                <w:numId w:val="33"/>
              </w:numPr>
              <w:ind w:left="476" w:hanging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s la base de otras distros (por ejemplo, Ubuntu).</w:t>
            </w:r>
          </w:p>
        </w:tc>
        <w:tc>
          <w:tcPr>
            <w:tcW w:w="4536" w:type="dxa"/>
            <w:vAlign w:val="center"/>
          </w:tcPr>
          <w:p w14:paraId="305715E9" w14:textId="77777777" w:rsidR="00501FBE" w:rsidRDefault="00501FBE" w:rsidP="006B7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5A4A3CE" wp14:editId="082CF38A">
                  <wp:extent cx="1980000" cy="1114274"/>
                  <wp:effectExtent l="0" t="0" r="1270" b="0"/>
                  <wp:docPr id="9" name="Imagen 9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14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FBE" w14:paraId="2E531279" w14:textId="77777777" w:rsidTr="006B76B8">
        <w:trPr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B9A816A" w14:textId="77777777" w:rsidR="00501FBE" w:rsidRDefault="00501FBE" w:rsidP="006B76B8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Ubuntu</w:t>
            </w:r>
          </w:p>
        </w:tc>
        <w:tc>
          <w:tcPr>
            <w:tcW w:w="7229" w:type="dxa"/>
            <w:vAlign w:val="center"/>
          </w:tcPr>
          <w:p w14:paraId="7163C16E" w14:textId="77777777" w:rsidR="00501FBE" w:rsidRDefault="00501FBE" w:rsidP="006B76B8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uenta con una tienda de aplicaciones que permite la instalación y actualización de software desde la propia GUI.</w:t>
            </w:r>
          </w:p>
          <w:p w14:paraId="1B0097F8" w14:textId="77777777" w:rsidR="00501FBE" w:rsidRDefault="00501FBE" w:rsidP="006B76B8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an comunidad detrás.</w:t>
            </w:r>
          </w:p>
        </w:tc>
        <w:tc>
          <w:tcPr>
            <w:tcW w:w="4536" w:type="dxa"/>
            <w:vAlign w:val="center"/>
          </w:tcPr>
          <w:p w14:paraId="00D2B414" w14:textId="77777777" w:rsidR="00501FBE" w:rsidRDefault="00501FBE" w:rsidP="006B7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F879AE6" wp14:editId="504E3202">
                  <wp:extent cx="1979930" cy="1315085"/>
                  <wp:effectExtent l="0" t="0" r="1270" b="0"/>
                  <wp:docPr id="15" name="Imagen 15" descr="Patrón de fon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Patrón de fond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315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FBE" w14:paraId="5C79876A" w14:textId="77777777" w:rsidTr="006B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3F87011" w14:textId="77777777" w:rsidR="00501FBE" w:rsidRDefault="00501FBE" w:rsidP="006B76B8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Linux Mint</w:t>
            </w:r>
          </w:p>
        </w:tc>
        <w:tc>
          <w:tcPr>
            <w:tcW w:w="7229" w:type="dxa"/>
            <w:vAlign w:val="center"/>
          </w:tcPr>
          <w:p w14:paraId="2CF025CA" w14:textId="77777777" w:rsidR="00501FBE" w:rsidRDefault="00501FBE" w:rsidP="006B76B8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s más rápida, ligera y sencilla de manejar. Especialmente para usuarios novatos en este SO.</w:t>
            </w:r>
          </w:p>
          <w:p w14:paraId="13E67DDE" w14:textId="77777777" w:rsidR="00501FBE" w:rsidRDefault="00501FBE" w:rsidP="006B76B8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tiene una serie de aplicaciones básicas que permiten el trabajo con el SO desde el primer momento.</w:t>
            </w:r>
          </w:p>
        </w:tc>
        <w:tc>
          <w:tcPr>
            <w:tcW w:w="4536" w:type="dxa"/>
            <w:vAlign w:val="center"/>
          </w:tcPr>
          <w:p w14:paraId="0C776C11" w14:textId="77777777" w:rsidR="00501FBE" w:rsidRDefault="00501FBE" w:rsidP="006B7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2E1695D" wp14:editId="7C94118A">
                  <wp:extent cx="1980000" cy="1216833"/>
                  <wp:effectExtent l="0" t="0" r="1270" b="254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2168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FBE" w14:paraId="09DB1AED" w14:textId="77777777" w:rsidTr="006B7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D4CD309" w14:textId="77777777" w:rsidR="00501FBE" w:rsidRDefault="00501FBE" w:rsidP="006B76B8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MX Linux</w:t>
            </w:r>
          </w:p>
        </w:tc>
        <w:tc>
          <w:tcPr>
            <w:tcW w:w="7229" w:type="dxa"/>
            <w:vAlign w:val="center"/>
          </w:tcPr>
          <w:p w14:paraId="4748DED4" w14:textId="77777777" w:rsidR="00501FBE" w:rsidRDefault="00501FBE" w:rsidP="006B76B8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scritorio muy manejable con una configuración simple.</w:t>
            </w:r>
          </w:p>
          <w:p w14:paraId="51994DB2" w14:textId="77777777" w:rsidR="00501FBE" w:rsidRDefault="00501FBE" w:rsidP="006B76B8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stable y de gran rendimiento.</w:t>
            </w:r>
          </w:p>
        </w:tc>
        <w:tc>
          <w:tcPr>
            <w:tcW w:w="4536" w:type="dxa"/>
            <w:vAlign w:val="center"/>
          </w:tcPr>
          <w:p w14:paraId="014687F9" w14:textId="77777777" w:rsidR="00501FBE" w:rsidRDefault="00501FBE" w:rsidP="006B7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771C588" wp14:editId="42B3C98C">
                  <wp:extent cx="1979930" cy="1188085"/>
                  <wp:effectExtent l="0" t="0" r="1270" b="0"/>
                  <wp:docPr id="37" name="Imagen 37" descr="Una captura de pantalla de una computador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 37" descr="Una captura de pantalla de una computador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188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3F9B9" w14:textId="75321415" w:rsidR="001F4EE8" w:rsidRDefault="008F3ABA" w:rsidP="001F4EE8">
      <w:pPr>
        <w:pStyle w:val="Ttulo1"/>
        <w:rPr>
          <w:lang w:eastAsia="es-ES"/>
        </w:rPr>
      </w:pPr>
      <w:bookmarkStart w:id="5" w:name="_Toc123979036"/>
      <w:r>
        <w:rPr>
          <w:lang w:eastAsia="es-ES"/>
        </w:rPr>
        <w:lastRenderedPageBreak/>
        <w:t>DISTRIBUCIONES PRINCIPALES PARA USUARIOS AVANZADOS</w:t>
      </w:r>
      <w:bookmarkEnd w:id="5"/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1838"/>
        <w:gridCol w:w="7229"/>
        <w:gridCol w:w="4536"/>
      </w:tblGrid>
      <w:tr w:rsidR="001F4EE8" w14:paraId="1BDCD1A5" w14:textId="77777777" w:rsidTr="00F65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4F0130F" w14:textId="77777777" w:rsidR="001F4EE8" w:rsidRDefault="001F4EE8" w:rsidP="00F65EA6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NOMBRE</w:t>
            </w:r>
          </w:p>
        </w:tc>
        <w:tc>
          <w:tcPr>
            <w:tcW w:w="7229" w:type="dxa"/>
            <w:vAlign w:val="center"/>
          </w:tcPr>
          <w:p w14:paraId="19181306" w14:textId="77777777" w:rsidR="001F4EE8" w:rsidRDefault="001F4EE8" w:rsidP="00F65E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ARACTERÍSTICAS</w:t>
            </w:r>
          </w:p>
        </w:tc>
        <w:tc>
          <w:tcPr>
            <w:tcW w:w="4536" w:type="dxa"/>
            <w:vAlign w:val="center"/>
          </w:tcPr>
          <w:p w14:paraId="4B9E8839" w14:textId="77777777" w:rsidR="001F4EE8" w:rsidRDefault="001F4EE8" w:rsidP="00F65E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MAGEN</w:t>
            </w:r>
          </w:p>
        </w:tc>
      </w:tr>
      <w:tr w:rsidR="00B40722" w14:paraId="44FBF696" w14:textId="77777777" w:rsidTr="006B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87F62B6" w14:textId="77777777" w:rsidR="00B40722" w:rsidRDefault="00B40722" w:rsidP="006B76B8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OpenSUSE</w:t>
            </w:r>
          </w:p>
        </w:tc>
        <w:tc>
          <w:tcPr>
            <w:tcW w:w="7229" w:type="dxa"/>
            <w:vAlign w:val="center"/>
          </w:tcPr>
          <w:p w14:paraId="59FABD2D" w14:textId="77777777" w:rsidR="00B40722" w:rsidRDefault="00B40722" w:rsidP="006B76B8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rivada de SUSE.</w:t>
            </w:r>
          </w:p>
          <w:p w14:paraId="0338581E" w14:textId="77777777" w:rsidR="00B40722" w:rsidRDefault="00B40722" w:rsidP="006B76B8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iseñado para un uso tanto en PC como servidor.</w:t>
            </w:r>
          </w:p>
          <w:p w14:paraId="2399388A" w14:textId="77777777" w:rsidR="00B40722" w:rsidRDefault="00B40722" w:rsidP="006B76B8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istribuido como DVD instalable.</w:t>
            </w:r>
          </w:p>
        </w:tc>
        <w:tc>
          <w:tcPr>
            <w:tcW w:w="4536" w:type="dxa"/>
            <w:vAlign w:val="center"/>
          </w:tcPr>
          <w:p w14:paraId="481ABE1B" w14:textId="77777777" w:rsidR="00B40722" w:rsidRDefault="00B40722" w:rsidP="006B7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6D6E8FA" wp14:editId="6DB48267">
                  <wp:extent cx="1980000" cy="1098281"/>
                  <wp:effectExtent l="0" t="0" r="1270" b="698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n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098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22" w14:paraId="56CEEDC4" w14:textId="77777777" w:rsidTr="006B76B8">
        <w:trPr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12FBE19" w14:textId="77777777" w:rsidR="00B40722" w:rsidRDefault="00B40722" w:rsidP="006B76B8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Gentoo</w:t>
            </w:r>
          </w:p>
        </w:tc>
        <w:tc>
          <w:tcPr>
            <w:tcW w:w="7229" w:type="dxa"/>
            <w:vAlign w:val="center"/>
          </w:tcPr>
          <w:p w14:paraId="6F9C843E" w14:textId="77777777" w:rsidR="00B40722" w:rsidRDefault="00B40722" w:rsidP="006B76B8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ltamente configurable y personalizable.</w:t>
            </w:r>
          </w:p>
          <w:p w14:paraId="628A4372" w14:textId="77777777" w:rsidR="00B40722" w:rsidRDefault="00B40722" w:rsidP="006B76B8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No cuenta con GUI de instalación.</w:t>
            </w:r>
          </w:p>
        </w:tc>
        <w:tc>
          <w:tcPr>
            <w:tcW w:w="4536" w:type="dxa"/>
            <w:vAlign w:val="center"/>
          </w:tcPr>
          <w:p w14:paraId="6D4A4F3E" w14:textId="77777777" w:rsidR="00B40722" w:rsidRDefault="00B40722" w:rsidP="006B7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0FBA37A" wp14:editId="10BB551E">
                  <wp:extent cx="1979930" cy="1113155"/>
                  <wp:effectExtent l="0" t="0" r="1270" b="0"/>
                  <wp:docPr id="39" name="Imagen 39" descr="Control de videojuego en la pantall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 39" descr="Control de videojuego en la pantalla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113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22" w14:paraId="3BEC55BD" w14:textId="77777777" w:rsidTr="006B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B8455F0" w14:textId="77777777" w:rsidR="00B40722" w:rsidRDefault="00B40722" w:rsidP="006B76B8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CentOS</w:t>
            </w:r>
          </w:p>
        </w:tc>
        <w:tc>
          <w:tcPr>
            <w:tcW w:w="7229" w:type="dxa"/>
            <w:vAlign w:val="center"/>
          </w:tcPr>
          <w:p w14:paraId="7EE1BAF1" w14:textId="77777777" w:rsidR="00B40722" w:rsidRDefault="00B40722" w:rsidP="006B76B8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Una de las distros más estables y potentes.</w:t>
            </w:r>
          </w:p>
          <w:p w14:paraId="34CD98D3" w14:textId="77777777" w:rsidR="00B40722" w:rsidRDefault="00B40722" w:rsidP="006B76B8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Necesario conocimiento y trabajo previo.</w:t>
            </w:r>
          </w:p>
        </w:tc>
        <w:tc>
          <w:tcPr>
            <w:tcW w:w="4536" w:type="dxa"/>
            <w:vAlign w:val="center"/>
          </w:tcPr>
          <w:p w14:paraId="4E6CB86F" w14:textId="77777777" w:rsidR="00B40722" w:rsidRDefault="00B40722" w:rsidP="006B7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0291" behindDoc="0" locked="0" layoutInCell="1" allowOverlap="1" wp14:anchorId="7DBD128C" wp14:editId="597D7CF8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13970</wp:posOffset>
                  </wp:positionV>
                  <wp:extent cx="1622425" cy="1216660"/>
                  <wp:effectExtent l="0" t="0" r="0" b="2540"/>
                  <wp:wrapSquare wrapText="bothSides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n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1216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0722" w14:paraId="5B67C3FF" w14:textId="77777777" w:rsidTr="006B7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4A1FE36" w14:textId="77777777" w:rsidR="00B40722" w:rsidRDefault="00B40722" w:rsidP="006B76B8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Antergos</w:t>
            </w:r>
          </w:p>
        </w:tc>
        <w:tc>
          <w:tcPr>
            <w:tcW w:w="7229" w:type="dxa"/>
            <w:vAlign w:val="center"/>
          </w:tcPr>
          <w:p w14:paraId="05A2538F" w14:textId="77777777" w:rsidR="00B40722" w:rsidRDefault="00B40722" w:rsidP="006B76B8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 origen español. Actualmente se encuentra descontinuado.</w:t>
            </w:r>
          </w:p>
          <w:p w14:paraId="3F6C44D4" w14:textId="77777777" w:rsidR="00B40722" w:rsidRDefault="00B40722" w:rsidP="006B76B8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urante la instalación permite seleccionar el entorno de escritorio y las aplicaciones a instalar.</w:t>
            </w:r>
          </w:p>
          <w:p w14:paraId="3799557A" w14:textId="77777777" w:rsidR="00B40722" w:rsidRDefault="00B40722" w:rsidP="006B76B8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áxima simplicidad.</w:t>
            </w:r>
          </w:p>
        </w:tc>
        <w:tc>
          <w:tcPr>
            <w:tcW w:w="4536" w:type="dxa"/>
            <w:vAlign w:val="center"/>
          </w:tcPr>
          <w:p w14:paraId="107108B5" w14:textId="77777777" w:rsidR="00B40722" w:rsidRDefault="00B40722" w:rsidP="006B7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1315" behindDoc="0" locked="0" layoutInCell="1" allowOverlap="1" wp14:anchorId="3E301687" wp14:editId="55DD0A1D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46990</wp:posOffset>
                  </wp:positionV>
                  <wp:extent cx="2057400" cy="1156335"/>
                  <wp:effectExtent l="0" t="0" r="0" b="5715"/>
                  <wp:wrapSquare wrapText="bothSides"/>
                  <wp:docPr id="110" name="Imagen 110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n 110" descr="Interfaz de usuario gráfic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156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BA9BDF4" w14:textId="19E9138F" w:rsidR="008F3ABA" w:rsidRDefault="008F3ABA" w:rsidP="008F3ABA">
      <w:pPr>
        <w:rPr>
          <w:lang w:eastAsia="es-ES"/>
        </w:rPr>
      </w:pPr>
    </w:p>
    <w:p w14:paraId="0D812548" w14:textId="77777777" w:rsidR="00D4380B" w:rsidRDefault="00D4380B" w:rsidP="00D4380B">
      <w:pPr>
        <w:pStyle w:val="Ttulo1"/>
        <w:rPr>
          <w:lang w:eastAsia="es-ES"/>
        </w:rPr>
      </w:pPr>
      <w:bookmarkStart w:id="6" w:name="_Toc123979037"/>
      <w:r w:rsidRPr="00E928B2">
        <w:rPr>
          <w:lang w:eastAsia="es-ES"/>
        </w:rPr>
        <w:lastRenderedPageBreak/>
        <w:t>DISTRIBUCIONES CON APARIENCIA SIMILAR A WINDOWS O MACOS</w:t>
      </w:r>
      <w:bookmarkEnd w:id="6"/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1838"/>
        <w:gridCol w:w="7229"/>
        <w:gridCol w:w="4536"/>
      </w:tblGrid>
      <w:tr w:rsidR="00201A1B" w14:paraId="3F3010EA" w14:textId="77777777" w:rsidTr="00AE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57583F6" w14:textId="77777777" w:rsidR="00201A1B" w:rsidRDefault="00201A1B" w:rsidP="00AE265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NOMBRE</w:t>
            </w:r>
          </w:p>
        </w:tc>
        <w:tc>
          <w:tcPr>
            <w:tcW w:w="7229" w:type="dxa"/>
            <w:vAlign w:val="center"/>
          </w:tcPr>
          <w:p w14:paraId="585435EE" w14:textId="77777777" w:rsidR="00201A1B" w:rsidRDefault="00201A1B" w:rsidP="00AE2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ARACTERÍSTICAS</w:t>
            </w:r>
          </w:p>
        </w:tc>
        <w:tc>
          <w:tcPr>
            <w:tcW w:w="4536" w:type="dxa"/>
            <w:vAlign w:val="center"/>
          </w:tcPr>
          <w:p w14:paraId="31A5C2D4" w14:textId="77777777" w:rsidR="00201A1B" w:rsidRDefault="00201A1B" w:rsidP="00AE2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MAGEN</w:t>
            </w:r>
          </w:p>
        </w:tc>
      </w:tr>
      <w:tr w:rsidR="00CE6A8B" w14:paraId="291A20BC" w14:textId="77777777" w:rsidTr="006B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9BDF279" w14:textId="77777777" w:rsidR="00CE6A8B" w:rsidRDefault="00CE6A8B" w:rsidP="006B76B8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Pear OS</w:t>
            </w:r>
          </w:p>
        </w:tc>
        <w:tc>
          <w:tcPr>
            <w:tcW w:w="7229" w:type="dxa"/>
            <w:vAlign w:val="center"/>
          </w:tcPr>
          <w:p w14:paraId="670BF4A1" w14:textId="77777777" w:rsidR="00CE6A8B" w:rsidRDefault="00CE6A8B" w:rsidP="006B76B8">
            <w:pPr>
              <w:pStyle w:val="Prrafodelista"/>
              <w:numPr>
                <w:ilvl w:val="0"/>
                <w:numId w:val="33"/>
              </w:numPr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Basada en Ubuntu.</w:t>
            </w:r>
          </w:p>
          <w:p w14:paraId="50B4BB2D" w14:textId="77777777" w:rsidR="00CE6A8B" w:rsidRDefault="00CE6A8B" w:rsidP="006B76B8">
            <w:pPr>
              <w:pStyle w:val="Prrafodelista"/>
              <w:numPr>
                <w:ilvl w:val="0"/>
                <w:numId w:val="33"/>
              </w:numPr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Fácil de usar y de apariencia a macOS X.</w:t>
            </w:r>
          </w:p>
        </w:tc>
        <w:tc>
          <w:tcPr>
            <w:tcW w:w="4536" w:type="dxa"/>
            <w:vAlign w:val="center"/>
          </w:tcPr>
          <w:p w14:paraId="407D7C66" w14:textId="77777777" w:rsidR="00CE6A8B" w:rsidRDefault="00CE6A8B" w:rsidP="006B7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9BA7DA3" wp14:editId="7272A39D">
                  <wp:extent cx="1952499" cy="1098281"/>
                  <wp:effectExtent l="0" t="0" r="0" b="698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n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499" cy="1098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A8B" w14:paraId="5E69394E" w14:textId="77777777" w:rsidTr="006B76B8">
        <w:trPr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A66914E" w14:textId="77777777" w:rsidR="00CE6A8B" w:rsidRDefault="00CE6A8B" w:rsidP="006B76B8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Elementary OS</w:t>
            </w:r>
          </w:p>
        </w:tc>
        <w:tc>
          <w:tcPr>
            <w:tcW w:w="7229" w:type="dxa"/>
            <w:vAlign w:val="center"/>
          </w:tcPr>
          <w:p w14:paraId="7BE14256" w14:textId="77777777" w:rsidR="00CE6A8B" w:rsidRDefault="00CE6A8B" w:rsidP="006B76B8">
            <w:pPr>
              <w:pStyle w:val="Prrafodelista"/>
              <w:numPr>
                <w:ilvl w:val="0"/>
                <w:numId w:val="33"/>
              </w:num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an cuidado de la GUI con gran parecido a MacOS.</w:t>
            </w:r>
          </w:p>
          <w:p w14:paraId="0BBAD7C1" w14:textId="77777777" w:rsidR="00CE6A8B" w:rsidRDefault="00CE6A8B" w:rsidP="006B76B8">
            <w:pPr>
              <w:pStyle w:val="Prrafodelista"/>
              <w:numPr>
                <w:ilvl w:val="0"/>
                <w:numId w:val="33"/>
              </w:num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La GUI no afecta al rendimiento general.</w:t>
            </w:r>
          </w:p>
          <w:p w14:paraId="19F3B9FE" w14:textId="77777777" w:rsidR="00CE6A8B" w:rsidRDefault="00CE6A8B" w:rsidP="006B76B8">
            <w:pPr>
              <w:pStyle w:val="Prrafodelista"/>
              <w:numPr>
                <w:ilvl w:val="0"/>
                <w:numId w:val="33"/>
              </w:num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istro ligera, pero en equipos modernos.</w:t>
            </w:r>
          </w:p>
        </w:tc>
        <w:tc>
          <w:tcPr>
            <w:tcW w:w="4536" w:type="dxa"/>
            <w:vAlign w:val="center"/>
          </w:tcPr>
          <w:p w14:paraId="36330590" w14:textId="77777777" w:rsidR="00CE6A8B" w:rsidRDefault="00CE6A8B" w:rsidP="006B7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2FBB03A" wp14:editId="7CA47403">
                  <wp:extent cx="1945232" cy="1113155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n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32" cy="1113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A8B" w14:paraId="26E72ACA" w14:textId="77777777" w:rsidTr="006B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5C856EE" w14:textId="77777777" w:rsidR="00CE6A8B" w:rsidRDefault="00CE6A8B" w:rsidP="006B76B8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Zorin OS</w:t>
            </w:r>
          </w:p>
        </w:tc>
        <w:tc>
          <w:tcPr>
            <w:tcW w:w="7229" w:type="dxa"/>
            <w:vAlign w:val="center"/>
          </w:tcPr>
          <w:p w14:paraId="71BBAA05" w14:textId="77777777" w:rsidR="00CE6A8B" w:rsidRDefault="00CE6A8B" w:rsidP="006B76B8">
            <w:pPr>
              <w:pStyle w:val="Prrafodelista"/>
              <w:numPr>
                <w:ilvl w:val="0"/>
                <w:numId w:val="33"/>
              </w:numPr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Basada en Ubuntu.</w:t>
            </w:r>
          </w:p>
          <w:p w14:paraId="47767F8C" w14:textId="77777777" w:rsidR="00CE6A8B" w:rsidRDefault="00CE6A8B" w:rsidP="006B76B8">
            <w:pPr>
              <w:pStyle w:val="Prrafodelista"/>
              <w:numPr>
                <w:ilvl w:val="0"/>
                <w:numId w:val="33"/>
              </w:numPr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Orientada a usuarios poco experimentados en el entorno Linux.</w:t>
            </w:r>
          </w:p>
          <w:p w14:paraId="2807EFE8" w14:textId="77777777" w:rsidR="00CE6A8B" w:rsidRDefault="00CE6A8B" w:rsidP="006B76B8">
            <w:pPr>
              <w:pStyle w:val="Prrafodelista"/>
              <w:numPr>
                <w:ilvl w:val="0"/>
                <w:numId w:val="33"/>
              </w:numPr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terfaz muy similar a la de Windows.</w:t>
            </w:r>
          </w:p>
        </w:tc>
        <w:tc>
          <w:tcPr>
            <w:tcW w:w="4536" w:type="dxa"/>
            <w:vAlign w:val="center"/>
          </w:tcPr>
          <w:p w14:paraId="538B6D26" w14:textId="77777777" w:rsidR="00CE6A8B" w:rsidRDefault="00CE6A8B" w:rsidP="006B7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3363" behindDoc="0" locked="0" layoutInCell="1" allowOverlap="1" wp14:anchorId="4C039A37" wp14:editId="41400506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-10795</wp:posOffset>
                  </wp:positionV>
                  <wp:extent cx="1892935" cy="1064895"/>
                  <wp:effectExtent l="0" t="0" r="0" b="1905"/>
                  <wp:wrapSquare wrapText="bothSides"/>
                  <wp:docPr id="116" name="Imagen 116" descr="Imagen de la pantalla de un computador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n 116" descr="Imagen de la pantalla de un computador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35" cy="1064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6A8B" w14:paraId="388A3906" w14:textId="77777777" w:rsidTr="006B7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D615503" w14:textId="77777777" w:rsidR="00CE6A8B" w:rsidRDefault="00CE6A8B" w:rsidP="006B76B8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Manjaro</w:t>
            </w:r>
          </w:p>
        </w:tc>
        <w:tc>
          <w:tcPr>
            <w:tcW w:w="7229" w:type="dxa"/>
            <w:vAlign w:val="center"/>
          </w:tcPr>
          <w:p w14:paraId="6A070E75" w14:textId="77777777" w:rsidR="00CE6A8B" w:rsidRDefault="00CE6A8B" w:rsidP="006B76B8">
            <w:pPr>
              <w:pStyle w:val="Prrafodelista"/>
              <w:numPr>
                <w:ilvl w:val="0"/>
                <w:numId w:val="33"/>
              </w:num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quiere de bajos requisitos del sistema.</w:t>
            </w:r>
          </w:p>
          <w:p w14:paraId="2BC28B74" w14:textId="77777777" w:rsidR="00CE6A8B" w:rsidRDefault="00CE6A8B" w:rsidP="006B76B8">
            <w:pPr>
              <w:pStyle w:val="Prrafodelista"/>
              <w:numPr>
                <w:ilvl w:val="0"/>
                <w:numId w:val="33"/>
              </w:num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deal para usuarios principiantes y que vengan del entorno Windows.</w:t>
            </w:r>
          </w:p>
          <w:p w14:paraId="616C98A9" w14:textId="77777777" w:rsidR="00CE6A8B" w:rsidRDefault="00CE6A8B" w:rsidP="006B76B8">
            <w:pPr>
              <w:pStyle w:val="Prrafodelista"/>
              <w:numPr>
                <w:ilvl w:val="0"/>
                <w:numId w:val="33"/>
              </w:num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Utiliza Arch User Repositories lo cual simplifica su uso.</w:t>
            </w:r>
          </w:p>
        </w:tc>
        <w:tc>
          <w:tcPr>
            <w:tcW w:w="4536" w:type="dxa"/>
            <w:vAlign w:val="center"/>
          </w:tcPr>
          <w:p w14:paraId="1E297C17" w14:textId="77777777" w:rsidR="00CE6A8B" w:rsidRDefault="00CE6A8B" w:rsidP="006B7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00D973D" wp14:editId="346FD3C1">
                  <wp:extent cx="2055495" cy="1156335"/>
                  <wp:effectExtent l="0" t="0" r="1905" b="5715"/>
                  <wp:docPr id="42" name="Imagen 42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 42" descr="Interfaz de usuario gráfic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95" cy="1156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25F57C" w14:textId="77777777" w:rsidR="00E863EC" w:rsidRDefault="00E863EC">
      <w:pPr>
        <w:spacing w:line="259" w:lineRule="auto"/>
        <w:jc w:val="left"/>
        <w:rPr>
          <w:rFonts w:eastAsiaTheme="majorEastAsia" w:cstheme="majorBidi"/>
          <w:b/>
          <w:i/>
          <w:sz w:val="28"/>
          <w:szCs w:val="32"/>
          <w:lang w:eastAsia="es-ES"/>
        </w:rPr>
      </w:pPr>
      <w:r>
        <w:rPr>
          <w:lang w:eastAsia="es-ES"/>
        </w:rPr>
        <w:br w:type="page"/>
      </w:r>
    </w:p>
    <w:p w14:paraId="2EAF4362" w14:textId="6A2DECFE" w:rsidR="00045E0A" w:rsidRDefault="00B84787" w:rsidP="00045E0A">
      <w:pPr>
        <w:pStyle w:val="Ttulo1"/>
        <w:rPr>
          <w:lang w:eastAsia="es-ES"/>
        </w:rPr>
      </w:pPr>
      <w:bookmarkStart w:id="7" w:name="_Toc123979038"/>
      <w:r>
        <w:rPr>
          <w:lang w:eastAsia="es-ES"/>
        </w:rPr>
        <w:lastRenderedPageBreak/>
        <w:t>DISTRIBUCIONES PRINCIPALES PARA MEJORAR LA PRIVACIDAD</w:t>
      </w:r>
      <w:bookmarkEnd w:id="7"/>
    </w:p>
    <w:tbl>
      <w:tblPr>
        <w:tblStyle w:val="Tablaconcuadrcula5oscura-nfasis4"/>
        <w:tblW w:w="0" w:type="auto"/>
        <w:tblLook w:val="04A0" w:firstRow="1" w:lastRow="0" w:firstColumn="1" w:lastColumn="0" w:noHBand="0" w:noVBand="1"/>
      </w:tblPr>
      <w:tblGrid>
        <w:gridCol w:w="1838"/>
        <w:gridCol w:w="7229"/>
        <w:gridCol w:w="4536"/>
      </w:tblGrid>
      <w:tr w:rsidR="00045E0A" w14:paraId="5D794553" w14:textId="77777777" w:rsidTr="00AE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B8C89E" w14:textId="77777777" w:rsidR="00045E0A" w:rsidRDefault="00045E0A" w:rsidP="00AE265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NOMBRE</w:t>
            </w:r>
          </w:p>
        </w:tc>
        <w:tc>
          <w:tcPr>
            <w:tcW w:w="7229" w:type="dxa"/>
          </w:tcPr>
          <w:p w14:paraId="0FF509DA" w14:textId="77777777" w:rsidR="00045E0A" w:rsidRDefault="00045E0A" w:rsidP="00AE2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ARACTERÍSTICAS</w:t>
            </w:r>
          </w:p>
        </w:tc>
        <w:tc>
          <w:tcPr>
            <w:tcW w:w="4536" w:type="dxa"/>
          </w:tcPr>
          <w:p w14:paraId="4687A95E" w14:textId="77777777" w:rsidR="00045E0A" w:rsidRDefault="00045E0A" w:rsidP="00AE2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MAGEN</w:t>
            </w:r>
          </w:p>
        </w:tc>
      </w:tr>
      <w:tr w:rsidR="00F26C1A" w14:paraId="07F2E306" w14:textId="77777777" w:rsidTr="006B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637063B" w14:textId="77777777" w:rsidR="00F26C1A" w:rsidRDefault="00F26C1A" w:rsidP="006B76B8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Tails</w:t>
            </w:r>
          </w:p>
        </w:tc>
        <w:tc>
          <w:tcPr>
            <w:tcW w:w="7229" w:type="dxa"/>
            <w:vAlign w:val="center"/>
          </w:tcPr>
          <w:p w14:paraId="57F6B16A" w14:textId="77777777" w:rsidR="00F26C1A" w:rsidRDefault="00F26C1A" w:rsidP="006B76B8">
            <w:pPr>
              <w:pStyle w:val="Prrafodelista"/>
              <w:numPr>
                <w:ilvl w:val="0"/>
                <w:numId w:val="33"/>
              </w:numPr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La más popular en este ámbito de la privacidad.</w:t>
            </w:r>
          </w:p>
          <w:p w14:paraId="2E012140" w14:textId="77777777" w:rsidR="00F26C1A" w:rsidRDefault="00F26C1A" w:rsidP="006B76B8">
            <w:pPr>
              <w:pStyle w:val="Prrafodelista"/>
              <w:numPr>
                <w:ilvl w:val="0"/>
                <w:numId w:val="33"/>
              </w:numPr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Se puede ejecutar en modo Live y persistente.</w:t>
            </w:r>
          </w:p>
          <w:p w14:paraId="7C6563BF" w14:textId="77777777" w:rsidR="00F26C1A" w:rsidRDefault="00F26C1A" w:rsidP="006B76B8">
            <w:pPr>
              <w:pStyle w:val="Prrafodelista"/>
              <w:numPr>
                <w:ilvl w:val="0"/>
                <w:numId w:val="33"/>
              </w:numPr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exiones a través de Tor.</w:t>
            </w:r>
          </w:p>
        </w:tc>
        <w:tc>
          <w:tcPr>
            <w:tcW w:w="4536" w:type="dxa"/>
            <w:vAlign w:val="center"/>
          </w:tcPr>
          <w:p w14:paraId="58B08BE0" w14:textId="77777777" w:rsidR="00F26C1A" w:rsidRDefault="00F26C1A" w:rsidP="006B7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FD72459" wp14:editId="4B9A2932">
                  <wp:extent cx="1466921" cy="1098281"/>
                  <wp:effectExtent l="0" t="0" r="0" b="698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n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921" cy="1098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C1A" w14:paraId="2BA388CA" w14:textId="77777777" w:rsidTr="006B76B8">
        <w:trPr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BFC1E12" w14:textId="77777777" w:rsidR="00F26C1A" w:rsidRDefault="00F26C1A" w:rsidP="006B76B8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Ipredia OS</w:t>
            </w:r>
          </w:p>
        </w:tc>
        <w:tc>
          <w:tcPr>
            <w:tcW w:w="7229" w:type="dxa"/>
            <w:vAlign w:val="center"/>
          </w:tcPr>
          <w:p w14:paraId="621A578D" w14:textId="77777777" w:rsidR="00F26C1A" w:rsidRDefault="00F26C1A" w:rsidP="006B76B8">
            <w:pPr>
              <w:pStyle w:val="Prrafodelista"/>
              <w:numPr>
                <w:ilvl w:val="0"/>
                <w:numId w:val="33"/>
              </w:num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Basada en Fedora Linux.</w:t>
            </w:r>
          </w:p>
          <w:p w14:paraId="279DB336" w14:textId="77777777" w:rsidR="00F26C1A" w:rsidRDefault="00F26C1A" w:rsidP="006B76B8">
            <w:pPr>
              <w:pStyle w:val="Prrafodelista"/>
              <w:numPr>
                <w:ilvl w:val="0"/>
                <w:numId w:val="33"/>
              </w:num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ermite la ejecución en modo Live o realizar una instalación en el disco.</w:t>
            </w:r>
          </w:p>
          <w:p w14:paraId="67F0E32D" w14:textId="77777777" w:rsidR="00F26C1A" w:rsidRDefault="00F26C1A" w:rsidP="006B76B8">
            <w:pPr>
              <w:pStyle w:val="Prrafodelista"/>
              <w:numPr>
                <w:ilvl w:val="0"/>
                <w:numId w:val="33"/>
              </w:num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Utiliza enrutado I2P.</w:t>
            </w:r>
          </w:p>
        </w:tc>
        <w:tc>
          <w:tcPr>
            <w:tcW w:w="4536" w:type="dxa"/>
            <w:vAlign w:val="center"/>
          </w:tcPr>
          <w:p w14:paraId="1F4816E8" w14:textId="77777777" w:rsidR="00F26C1A" w:rsidRDefault="00F26C1A" w:rsidP="006B7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42B4C36" wp14:editId="3C17A6C8">
                  <wp:extent cx="1494167" cy="1113155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n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67" cy="1113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C1A" w14:paraId="6F7CD3D7" w14:textId="77777777" w:rsidTr="006B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BC3844D" w14:textId="77777777" w:rsidR="00F26C1A" w:rsidRDefault="00F26C1A" w:rsidP="006B76B8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Qubes OS</w:t>
            </w:r>
          </w:p>
        </w:tc>
        <w:tc>
          <w:tcPr>
            <w:tcW w:w="7229" w:type="dxa"/>
            <w:vAlign w:val="center"/>
          </w:tcPr>
          <w:p w14:paraId="56B74C6C" w14:textId="77777777" w:rsidR="00F26C1A" w:rsidRDefault="00F26C1A" w:rsidP="006B76B8">
            <w:pPr>
              <w:pStyle w:val="Prrafodelista"/>
              <w:numPr>
                <w:ilvl w:val="0"/>
                <w:numId w:val="33"/>
              </w:numPr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Utiliza Hipervisor Xen para ejecutar diferentes MVs en las que ejecutar aplicaciones de riesgo.</w:t>
            </w:r>
          </w:p>
          <w:p w14:paraId="50FBABE4" w14:textId="77777777" w:rsidR="00F26C1A" w:rsidRDefault="00F26C1A" w:rsidP="006B76B8">
            <w:pPr>
              <w:pStyle w:val="Prrafodelista"/>
              <w:numPr>
                <w:ilvl w:val="0"/>
                <w:numId w:val="33"/>
              </w:numPr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Utiliza sandboxing para proteger los componentes del sistema.</w:t>
            </w:r>
          </w:p>
        </w:tc>
        <w:tc>
          <w:tcPr>
            <w:tcW w:w="4536" w:type="dxa"/>
            <w:vAlign w:val="center"/>
          </w:tcPr>
          <w:p w14:paraId="61FE2FCE" w14:textId="77777777" w:rsidR="00F26C1A" w:rsidRDefault="00F26C1A" w:rsidP="006B7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2662789" wp14:editId="5407ADA7">
                  <wp:extent cx="1892935" cy="1064260"/>
                  <wp:effectExtent l="0" t="0" r="0" b="2540"/>
                  <wp:docPr id="46" name="Imagen 46" descr="Imagen en blanco y negr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n 46" descr="Imagen en blanco y negro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35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C1A" w14:paraId="6CE45D2B" w14:textId="77777777" w:rsidTr="006B7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2D7CF6D" w14:textId="77777777" w:rsidR="00F26C1A" w:rsidRDefault="00F26C1A" w:rsidP="006B76B8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Whonix</w:t>
            </w:r>
          </w:p>
        </w:tc>
        <w:tc>
          <w:tcPr>
            <w:tcW w:w="7229" w:type="dxa"/>
            <w:vAlign w:val="center"/>
          </w:tcPr>
          <w:p w14:paraId="4C3D46DD" w14:textId="77777777" w:rsidR="00F26C1A" w:rsidRDefault="00F26C1A" w:rsidP="006B76B8">
            <w:pPr>
              <w:pStyle w:val="Prrafodelista"/>
              <w:numPr>
                <w:ilvl w:val="0"/>
                <w:numId w:val="33"/>
              </w:num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Basada en Debian.</w:t>
            </w:r>
          </w:p>
          <w:p w14:paraId="65D463F3" w14:textId="77777777" w:rsidR="00F26C1A" w:rsidRDefault="00F26C1A" w:rsidP="006B76B8">
            <w:pPr>
              <w:pStyle w:val="Prrafodelista"/>
              <w:numPr>
                <w:ilvl w:val="0"/>
                <w:numId w:val="33"/>
              </w:num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mpuesta de dos partes: una máquina virtual que actúa como puerta de enlace (para enrutado Tor) y una máquina virtual que contiene todas las herramientas (únicamente se puede conectar a internet a través de la puerta de enlace).</w:t>
            </w:r>
          </w:p>
        </w:tc>
        <w:tc>
          <w:tcPr>
            <w:tcW w:w="4536" w:type="dxa"/>
            <w:vAlign w:val="center"/>
          </w:tcPr>
          <w:p w14:paraId="200B4F0D" w14:textId="77777777" w:rsidR="00F26C1A" w:rsidRDefault="00F26C1A" w:rsidP="006B7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59DB550" wp14:editId="4E418924">
                  <wp:extent cx="2055495" cy="1075923"/>
                  <wp:effectExtent l="0" t="0" r="1905" b="0"/>
                  <wp:docPr id="124" name="Imagen 124" descr="Imagen que contiene computador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n 124" descr="Imagen que contiene computador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95" cy="1075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76C4C7" w14:textId="77777777" w:rsidR="00045E0A" w:rsidRDefault="00045E0A">
      <w:pPr>
        <w:spacing w:line="259" w:lineRule="auto"/>
        <w:jc w:val="left"/>
        <w:rPr>
          <w:rFonts w:eastAsiaTheme="majorEastAsia" w:cstheme="majorBidi"/>
          <w:b/>
          <w:szCs w:val="26"/>
          <w:u w:val="single"/>
          <w:lang w:eastAsia="es-ES"/>
        </w:rPr>
      </w:pPr>
      <w:r>
        <w:rPr>
          <w:rFonts w:eastAsiaTheme="majorEastAsia" w:cstheme="majorBidi"/>
          <w:b/>
          <w:szCs w:val="26"/>
          <w:u w:val="single"/>
          <w:lang w:eastAsia="es-ES"/>
        </w:rPr>
        <w:br w:type="page"/>
      </w:r>
    </w:p>
    <w:p w14:paraId="4FC85296" w14:textId="1B7E1F5D" w:rsidR="00222AA5" w:rsidRDefault="00222AA5" w:rsidP="00222AA5">
      <w:pPr>
        <w:pStyle w:val="Ttulo1"/>
        <w:rPr>
          <w:lang w:eastAsia="es-ES"/>
        </w:rPr>
      </w:pPr>
      <w:bookmarkStart w:id="8" w:name="_Toc123979039"/>
      <w:r>
        <w:rPr>
          <w:lang w:eastAsia="es-ES"/>
        </w:rPr>
        <w:lastRenderedPageBreak/>
        <w:t xml:space="preserve">DISTRIBUCIONES PRINCIPALES PARA </w:t>
      </w:r>
      <w:r w:rsidR="00D45A98">
        <w:rPr>
          <w:lang w:eastAsia="es-ES"/>
        </w:rPr>
        <w:t>EQUIPOS POCO POTENTES (DISTRIBUCIONES LIGERAS)</w:t>
      </w:r>
      <w:bookmarkEnd w:id="8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838"/>
        <w:gridCol w:w="7229"/>
        <w:gridCol w:w="4536"/>
      </w:tblGrid>
      <w:tr w:rsidR="00B26FFF" w14:paraId="00E77320" w14:textId="77777777" w:rsidTr="00AE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EB1246F" w14:textId="77777777" w:rsidR="00B26FFF" w:rsidRDefault="00B26FFF" w:rsidP="00AE265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NOMBRE</w:t>
            </w:r>
          </w:p>
        </w:tc>
        <w:tc>
          <w:tcPr>
            <w:tcW w:w="7229" w:type="dxa"/>
          </w:tcPr>
          <w:p w14:paraId="3CCF7ABC" w14:textId="77777777" w:rsidR="00B26FFF" w:rsidRDefault="00B26FFF" w:rsidP="00AE2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ARACTERÍSTICAS</w:t>
            </w:r>
          </w:p>
        </w:tc>
        <w:tc>
          <w:tcPr>
            <w:tcW w:w="4536" w:type="dxa"/>
          </w:tcPr>
          <w:p w14:paraId="7EA451EA" w14:textId="77777777" w:rsidR="00B26FFF" w:rsidRDefault="00B26FFF" w:rsidP="00AE2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MAGEN</w:t>
            </w:r>
          </w:p>
        </w:tc>
      </w:tr>
      <w:tr w:rsidR="00B26FFF" w14:paraId="68982A5E" w14:textId="77777777" w:rsidTr="00AE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A384281" w14:textId="77777777" w:rsidR="00B26FFF" w:rsidRDefault="00B26FFF" w:rsidP="00AE265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Tiny Core</w:t>
            </w:r>
          </w:p>
        </w:tc>
        <w:tc>
          <w:tcPr>
            <w:tcW w:w="7229" w:type="dxa"/>
            <w:vAlign w:val="center"/>
          </w:tcPr>
          <w:p w14:paraId="6B5C2B53" w14:textId="77777777" w:rsidR="00B26FFF" w:rsidRDefault="00B26FFF" w:rsidP="00AE265A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s posible usarla en casi cualquier ordenador.</w:t>
            </w:r>
          </w:p>
          <w:p w14:paraId="49F6FA00" w14:textId="77777777" w:rsidR="00B26FFF" w:rsidRPr="00A30AF3" w:rsidRDefault="00B26FFF" w:rsidP="00AE265A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SO muy minimalista ya que se trata de un Linux básico sin casi ninguna aplicación preinstalada.</w:t>
            </w:r>
          </w:p>
          <w:p w14:paraId="22E1ACBE" w14:textId="77777777" w:rsidR="00B26FFF" w:rsidRDefault="00B26FFF" w:rsidP="00AE265A">
            <w:p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4536" w:type="dxa"/>
            <w:vAlign w:val="center"/>
          </w:tcPr>
          <w:p w14:paraId="46ACA73A" w14:textId="77777777" w:rsidR="00B26FFF" w:rsidRDefault="00B26FFF" w:rsidP="00AE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6F33164" wp14:editId="0ABA8D37">
                  <wp:extent cx="1464374" cy="1098281"/>
                  <wp:effectExtent l="0" t="0" r="2540" b="6985"/>
                  <wp:docPr id="127" name="Imagen 127" descr="Interfaz de usuario gráfica, Aplicación, PowerPoint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n 127" descr="Interfaz de usuario gráfica, Aplicación, PowerPoint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374" cy="1098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FFF" w14:paraId="320F0437" w14:textId="77777777" w:rsidTr="00AE265A">
        <w:trPr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09E513C" w14:textId="77777777" w:rsidR="00B26FFF" w:rsidRDefault="00B26FFF" w:rsidP="00AE265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Linux Lite</w:t>
            </w:r>
          </w:p>
        </w:tc>
        <w:tc>
          <w:tcPr>
            <w:tcW w:w="7229" w:type="dxa"/>
            <w:vAlign w:val="center"/>
          </w:tcPr>
          <w:p w14:paraId="449F32A7" w14:textId="77777777" w:rsidR="00B26FFF" w:rsidRDefault="00B26FFF" w:rsidP="00AE265A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Basado en Ubuntu LTS.</w:t>
            </w:r>
          </w:p>
          <w:p w14:paraId="2A6711ED" w14:textId="77777777" w:rsidR="00B26FFF" w:rsidRDefault="00B26FFF" w:rsidP="00AE265A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iseño atractivo y fácil de usar destinado a usuarios inexpertos.</w:t>
            </w:r>
          </w:p>
          <w:p w14:paraId="4F278218" w14:textId="77777777" w:rsidR="00B26FFF" w:rsidRDefault="00B26FFF" w:rsidP="00AE265A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l entorno de escritorio recuerda a WinXP.</w:t>
            </w:r>
          </w:p>
        </w:tc>
        <w:tc>
          <w:tcPr>
            <w:tcW w:w="4536" w:type="dxa"/>
            <w:vAlign w:val="center"/>
          </w:tcPr>
          <w:p w14:paraId="39B6BA1F" w14:textId="77777777" w:rsidR="00B26FFF" w:rsidRDefault="00B26FFF" w:rsidP="00AE2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1C84030" wp14:editId="6A5336AB">
                  <wp:extent cx="1494167" cy="844359"/>
                  <wp:effectExtent l="0" t="0" r="0" b="0"/>
                  <wp:docPr id="128" name="Imagen 128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n 128" descr="Interfaz de usuario gráfic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67" cy="844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FFF" w14:paraId="35C1B938" w14:textId="77777777" w:rsidTr="00AE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5217A5D" w14:textId="77777777" w:rsidR="00B26FFF" w:rsidRDefault="00B26FFF" w:rsidP="00AE265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Bodhi Linux</w:t>
            </w:r>
          </w:p>
        </w:tc>
        <w:tc>
          <w:tcPr>
            <w:tcW w:w="7229" w:type="dxa"/>
            <w:vAlign w:val="center"/>
          </w:tcPr>
          <w:p w14:paraId="70600717" w14:textId="77777777" w:rsidR="00B26FFF" w:rsidRDefault="00B26FFF" w:rsidP="00AE265A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Basada en Ubuntu.</w:t>
            </w:r>
          </w:p>
          <w:p w14:paraId="2EFCFE3C" w14:textId="77777777" w:rsidR="00B26FFF" w:rsidRDefault="00B26FFF" w:rsidP="00AE265A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cluye el escritorio Moksha: no ofrece ningún compositor de ventanas, aunque sí permite efectos Compiz.</w:t>
            </w:r>
          </w:p>
          <w:p w14:paraId="3AB20775" w14:textId="77777777" w:rsidR="00B26FFF" w:rsidRDefault="00B26FFF" w:rsidP="00AE265A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ermite el acceso a los repositorios de Ubuntu.</w:t>
            </w:r>
          </w:p>
        </w:tc>
        <w:tc>
          <w:tcPr>
            <w:tcW w:w="4536" w:type="dxa"/>
            <w:vAlign w:val="center"/>
          </w:tcPr>
          <w:p w14:paraId="5AD4EE2A" w14:textId="77777777" w:rsidR="00B26FFF" w:rsidRDefault="00B26FFF" w:rsidP="00AE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5653808" wp14:editId="672352AF">
                  <wp:extent cx="1892935" cy="1032734"/>
                  <wp:effectExtent l="0" t="0" r="0" b="0"/>
                  <wp:docPr id="129" name="Imagen 129" descr="Imagen de la pantalla de un computador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n 129" descr="Imagen de la pantalla de un computador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35" cy="1032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FFF" w14:paraId="00523BC8" w14:textId="77777777" w:rsidTr="00AE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3EB6BC3" w14:textId="77777777" w:rsidR="00B26FFF" w:rsidRDefault="00B26FFF" w:rsidP="00AE265A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Puppy Linux</w:t>
            </w:r>
          </w:p>
        </w:tc>
        <w:tc>
          <w:tcPr>
            <w:tcW w:w="7229" w:type="dxa"/>
            <w:vAlign w:val="center"/>
          </w:tcPr>
          <w:p w14:paraId="5992108C" w14:textId="77777777" w:rsidR="00B26FFF" w:rsidRDefault="00B26FFF" w:rsidP="00AE265A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Ocupa 300MB.</w:t>
            </w:r>
          </w:p>
          <w:p w14:paraId="5391BC9A" w14:textId="77777777" w:rsidR="00B26FFF" w:rsidRDefault="00B26FFF" w:rsidP="00AE265A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uenta con un buen número de paquetes y aplicaciones para empezar a usarla.</w:t>
            </w:r>
          </w:p>
          <w:p w14:paraId="18FD2F72" w14:textId="77777777" w:rsidR="00B26FFF" w:rsidRDefault="00B26FFF" w:rsidP="00AE265A">
            <w:pPr>
              <w:pStyle w:val="Prrafodelista"/>
              <w:numPr>
                <w:ilvl w:val="0"/>
                <w:numId w:val="33"/>
              </w:numPr>
              <w:ind w:left="4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ápida y sencilla de usar.</w:t>
            </w:r>
          </w:p>
        </w:tc>
        <w:tc>
          <w:tcPr>
            <w:tcW w:w="4536" w:type="dxa"/>
            <w:vAlign w:val="center"/>
          </w:tcPr>
          <w:p w14:paraId="4411F78A" w14:textId="77777777" w:rsidR="00B26FFF" w:rsidRDefault="00B26FFF" w:rsidP="00AE2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128043A" wp14:editId="0736FA31">
                  <wp:extent cx="1721476" cy="1075923"/>
                  <wp:effectExtent l="0" t="0" r="0" b="0"/>
                  <wp:docPr id="130" name="Imagen 130" descr="Imagen que contiene tabla, pequeño, perro, escritori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n 130" descr="Imagen que contiene tabla, pequeño, perro, escritori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76" cy="1075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481A8" w14:textId="0839063E" w:rsidR="0064157E" w:rsidRPr="00A34449" w:rsidRDefault="0064157E" w:rsidP="00F26C1A">
      <w:pPr>
        <w:pStyle w:val="Ttulo2"/>
        <w:rPr>
          <w:lang w:eastAsia="es-ES"/>
        </w:rPr>
      </w:pPr>
    </w:p>
    <w:sectPr w:rsidR="0064157E" w:rsidRPr="00A34449" w:rsidSect="00955B5A">
      <w:pgSz w:w="16838" w:h="11906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BBE6A" w14:textId="77777777" w:rsidR="005C3451" w:rsidRDefault="005C3451" w:rsidP="008C3DA0">
      <w:pPr>
        <w:spacing w:after="0"/>
      </w:pPr>
      <w:r>
        <w:separator/>
      </w:r>
    </w:p>
  </w:endnote>
  <w:endnote w:type="continuationSeparator" w:id="0">
    <w:p w14:paraId="2F4DB195" w14:textId="77777777" w:rsidR="005C3451" w:rsidRDefault="005C3451" w:rsidP="008C3DA0">
      <w:pPr>
        <w:spacing w:after="0"/>
      </w:pPr>
      <w:r>
        <w:continuationSeparator/>
      </w:r>
    </w:p>
  </w:endnote>
  <w:endnote w:type="continuationNotice" w:id="1">
    <w:p w14:paraId="3A915917" w14:textId="77777777" w:rsidR="005C3451" w:rsidRDefault="005C345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760421"/>
      <w:docPartObj>
        <w:docPartGallery w:val="Page Numbers (Bottom of Page)"/>
        <w:docPartUnique/>
      </w:docPartObj>
    </w:sdtPr>
    <w:sdtContent>
      <w:p w14:paraId="7AF4EF64" w14:textId="61A84E34" w:rsidR="003A44E4" w:rsidRDefault="003A44E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FA2756" w14:textId="77777777" w:rsidR="008C3DA0" w:rsidRDefault="008C3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6500064"/>
      <w:docPartObj>
        <w:docPartGallery w:val="Page Numbers (Bottom of Page)"/>
        <w:docPartUnique/>
      </w:docPartObj>
    </w:sdtPr>
    <w:sdtContent>
      <w:p w14:paraId="62FF91DB" w14:textId="13CA6BB6" w:rsidR="003A44E4" w:rsidRDefault="003A44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E465B3" w14:textId="77777777" w:rsidR="008C3DA0" w:rsidRDefault="008C3D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3E16" w14:textId="77777777" w:rsidR="005C3451" w:rsidRDefault="005C3451" w:rsidP="008C3DA0">
      <w:pPr>
        <w:spacing w:after="0"/>
      </w:pPr>
      <w:r>
        <w:separator/>
      </w:r>
    </w:p>
  </w:footnote>
  <w:footnote w:type="continuationSeparator" w:id="0">
    <w:p w14:paraId="37CC0CBC" w14:textId="77777777" w:rsidR="005C3451" w:rsidRDefault="005C3451" w:rsidP="008C3DA0">
      <w:pPr>
        <w:spacing w:after="0"/>
      </w:pPr>
      <w:r>
        <w:continuationSeparator/>
      </w:r>
    </w:p>
  </w:footnote>
  <w:footnote w:type="continuationNotice" w:id="1">
    <w:p w14:paraId="770B949A" w14:textId="77777777" w:rsidR="005C3451" w:rsidRDefault="005C345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F87"/>
    <w:multiLevelType w:val="hybridMultilevel"/>
    <w:tmpl w:val="F6861012"/>
    <w:lvl w:ilvl="0" w:tplc="4626AC06">
      <w:start w:val="1"/>
      <w:numFmt w:val="lowerLetter"/>
      <w:lvlText w:val="%1)"/>
      <w:lvlJc w:val="left"/>
      <w:pPr>
        <w:ind w:left="2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48" w:hanging="360"/>
      </w:pPr>
    </w:lvl>
    <w:lvl w:ilvl="2" w:tplc="0C0A001B" w:tentative="1">
      <w:start w:val="1"/>
      <w:numFmt w:val="lowerRoman"/>
      <w:lvlText w:val="%3."/>
      <w:lvlJc w:val="right"/>
      <w:pPr>
        <w:ind w:left="1668" w:hanging="180"/>
      </w:pPr>
    </w:lvl>
    <w:lvl w:ilvl="3" w:tplc="0C0A000F" w:tentative="1">
      <w:start w:val="1"/>
      <w:numFmt w:val="decimal"/>
      <w:lvlText w:val="%4."/>
      <w:lvlJc w:val="left"/>
      <w:pPr>
        <w:ind w:left="2388" w:hanging="360"/>
      </w:pPr>
    </w:lvl>
    <w:lvl w:ilvl="4" w:tplc="0C0A0019" w:tentative="1">
      <w:start w:val="1"/>
      <w:numFmt w:val="lowerLetter"/>
      <w:lvlText w:val="%5."/>
      <w:lvlJc w:val="left"/>
      <w:pPr>
        <w:ind w:left="3108" w:hanging="360"/>
      </w:pPr>
    </w:lvl>
    <w:lvl w:ilvl="5" w:tplc="0C0A001B" w:tentative="1">
      <w:start w:val="1"/>
      <w:numFmt w:val="lowerRoman"/>
      <w:lvlText w:val="%6."/>
      <w:lvlJc w:val="right"/>
      <w:pPr>
        <w:ind w:left="3828" w:hanging="180"/>
      </w:pPr>
    </w:lvl>
    <w:lvl w:ilvl="6" w:tplc="0C0A000F" w:tentative="1">
      <w:start w:val="1"/>
      <w:numFmt w:val="decimal"/>
      <w:lvlText w:val="%7."/>
      <w:lvlJc w:val="left"/>
      <w:pPr>
        <w:ind w:left="4548" w:hanging="360"/>
      </w:pPr>
    </w:lvl>
    <w:lvl w:ilvl="7" w:tplc="0C0A0019" w:tentative="1">
      <w:start w:val="1"/>
      <w:numFmt w:val="lowerLetter"/>
      <w:lvlText w:val="%8."/>
      <w:lvlJc w:val="left"/>
      <w:pPr>
        <w:ind w:left="5268" w:hanging="360"/>
      </w:pPr>
    </w:lvl>
    <w:lvl w:ilvl="8" w:tplc="0C0A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" w15:restartNumberingAfterBreak="0">
    <w:nsid w:val="0A12731D"/>
    <w:multiLevelType w:val="hybridMultilevel"/>
    <w:tmpl w:val="975E8502"/>
    <w:lvl w:ilvl="0" w:tplc="1CC0347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5817E4"/>
    <w:multiLevelType w:val="hybridMultilevel"/>
    <w:tmpl w:val="CB6216FE"/>
    <w:lvl w:ilvl="0" w:tplc="10329C8A">
      <w:start w:val="1"/>
      <w:numFmt w:val="bullet"/>
      <w:lvlText w:val="-"/>
      <w:lvlJc w:val="left"/>
      <w:pPr>
        <w:ind w:left="1353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" w15:restartNumberingAfterBreak="0">
    <w:nsid w:val="15F63BD2"/>
    <w:multiLevelType w:val="hybridMultilevel"/>
    <w:tmpl w:val="4E3A92E8"/>
    <w:lvl w:ilvl="0" w:tplc="40EE6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0A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86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DA7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4D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4A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06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4E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AC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036CAB"/>
    <w:multiLevelType w:val="hybridMultilevel"/>
    <w:tmpl w:val="C8B8F2DE"/>
    <w:lvl w:ilvl="0" w:tplc="0EC4F9AC">
      <w:start w:val="6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CBC175D"/>
    <w:multiLevelType w:val="hybridMultilevel"/>
    <w:tmpl w:val="393894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466B"/>
    <w:multiLevelType w:val="hybridMultilevel"/>
    <w:tmpl w:val="869A648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2059"/>
    <w:multiLevelType w:val="hybridMultilevel"/>
    <w:tmpl w:val="59BA97D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E215C"/>
    <w:multiLevelType w:val="hybridMultilevel"/>
    <w:tmpl w:val="DBC6FE72"/>
    <w:lvl w:ilvl="0" w:tplc="1EF05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07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A42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C24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07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8B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C9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48E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12F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8577FF"/>
    <w:multiLevelType w:val="hybridMultilevel"/>
    <w:tmpl w:val="82C409EC"/>
    <w:lvl w:ilvl="0" w:tplc="A56CD43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04B0FD7"/>
    <w:multiLevelType w:val="hybridMultilevel"/>
    <w:tmpl w:val="8CD2C336"/>
    <w:lvl w:ilvl="0" w:tplc="7C28A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736AB3"/>
    <w:multiLevelType w:val="hybridMultilevel"/>
    <w:tmpl w:val="5F7214C2"/>
    <w:lvl w:ilvl="0" w:tplc="0FBAA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35689B"/>
    <w:multiLevelType w:val="hybridMultilevel"/>
    <w:tmpl w:val="4F8C143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E0269"/>
    <w:multiLevelType w:val="hybridMultilevel"/>
    <w:tmpl w:val="9DEA88FC"/>
    <w:lvl w:ilvl="0" w:tplc="F3409DAE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E5BC0"/>
    <w:multiLevelType w:val="hybridMultilevel"/>
    <w:tmpl w:val="2C4E25C4"/>
    <w:lvl w:ilvl="0" w:tplc="0FBAA7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F867507"/>
    <w:multiLevelType w:val="hybridMultilevel"/>
    <w:tmpl w:val="AFAA8316"/>
    <w:lvl w:ilvl="0" w:tplc="26723A66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EF03B2"/>
    <w:multiLevelType w:val="hybridMultilevel"/>
    <w:tmpl w:val="375C4062"/>
    <w:lvl w:ilvl="0" w:tplc="CB728D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4ED17C1"/>
    <w:multiLevelType w:val="hybridMultilevel"/>
    <w:tmpl w:val="D8364A9A"/>
    <w:lvl w:ilvl="0" w:tplc="B570211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91A5424"/>
    <w:multiLevelType w:val="hybridMultilevel"/>
    <w:tmpl w:val="3AC28446"/>
    <w:lvl w:ilvl="0" w:tplc="F1A4C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8E2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EC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CB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62A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880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EA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E6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AA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4C4CB7"/>
    <w:multiLevelType w:val="hybridMultilevel"/>
    <w:tmpl w:val="E6D05FE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72A96"/>
    <w:multiLevelType w:val="hybridMultilevel"/>
    <w:tmpl w:val="F4E4548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F5BF6"/>
    <w:multiLevelType w:val="hybridMultilevel"/>
    <w:tmpl w:val="8D8CB384"/>
    <w:lvl w:ilvl="0" w:tplc="F3409DAE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96EFB"/>
    <w:multiLevelType w:val="hybridMultilevel"/>
    <w:tmpl w:val="9B884684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8ED66B7"/>
    <w:multiLevelType w:val="hybridMultilevel"/>
    <w:tmpl w:val="A762D7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F0CB8"/>
    <w:multiLevelType w:val="hybridMultilevel"/>
    <w:tmpl w:val="9DEA88FC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FFFFFFFF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8147A"/>
    <w:multiLevelType w:val="hybridMultilevel"/>
    <w:tmpl w:val="34FC272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01C27"/>
    <w:multiLevelType w:val="hybridMultilevel"/>
    <w:tmpl w:val="5B625B3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728CA"/>
    <w:multiLevelType w:val="hybridMultilevel"/>
    <w:tmpl w:val="CF9C197C"/>
    <w:lvl w:ilvl="0" w:tplc="684ED638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872752"/>
    <w:multiLevelType w:val="hybridMultilevel"/>
    <w:tmpl w:val="EBC47286"/>
    <w:lvl w:ilvl="0" w:tplc="E1704B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C82409F"/>
    <w:multiLevelType w:val="hybridMultilevel"/>
    <w:tmpl w:val="9DF07BC6"/>
    <w:lvl w:ilvl="0" w:tplc="FFFFFFFF">
      <w:start w:val="5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1404C0"/>
    <w:multiLevelType w:val="hybridMultilevel"/>
    <w:tmpl w:val="F6140D6A"/>
    <w:lvl w:ilvl="0" w:tplc="F5FA3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0B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124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AE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6ED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49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8B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C6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CC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7422D10"/>
    <w:multiLevelType w:val="hybridMultilevel"/>
    <w:tmpl w:val="7332AFA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13D3F"/>
    <w:multiLevelType w:val="hybridMultilevel"/>
    <w:tmpl w:val="16064D7A"/>
    <w:lvl w:ilvl="0" w:tplc="F244AF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AE22B12"/>
    <w:multiLevelType w:val="hybridMultilevel"/>
    <w:tmpl w:val="FA5894BA"/>
    <w:lvl w:ilvl="0" w:tplc="0DB66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4A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00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CF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E1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60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ED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6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A1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2A31AA8"/>
    <w:multiLevelType w:val="hybridMultilevel"/>
    <w:tmpl w:val="A350AFA4"/>
    <w:lvl w:ilvl="0" w:tplc="2AA45C4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7617140D"/>
    <w:multiLevelType w:val="hybridMultilevel"/>
    <w:tmpl w:val="84B8F30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A0B5D08"/>
    <w:multiLevelType w:val="hybridMultilevel"/>
    <w:tmpl w:val="BCC0A332"/>
    <w:lvl w:ilvl="0" w:tplc="4CC8F89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A1676C1"/>
    <w:multiLevelType w:val="hybridMultilevel"/>
    <w:tmpl w:val="5DC8462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818781">
    <w:abstractNumId w:val="3"/>
  </w:num>
  <w:num w:numId="2" w16cid:durableId="1694919672">
    <w:abstractNumId w:val="26"/>
  </w:num>
  <w:num w:numId="3" w16cid:durableId="271088990">
    <w:abstractNumId w:val="23"/>
  </w:num>
  <w:num w:numId="4" w16cid:durableId="772897821">
    <w:abstractNumId w:val="32"/>
  </w:num>
  <w:num w:numId="5" w16cid:durableId="86659610">
    <w:abstractNumId w:val="5"/>
  </w:num>
  <w:num w:numId="6" w16cid:durableId="548760053">
    <w:abstractNumId w:val="37"/>
  </w:num>
  <w:num w:numId="7" w16cid:durableId="1057820012">
    <w:abstractNumId w:val="1"/>
  </w:num>
  <w:num w:numId="8" w16cid:durableId="171842847">
    <w:abstractNumId w:val="29"/>
  </w:num>
  <w:num w:numId="9" w16cid:durableId="2035418403">
    <w:abstractNumId w:val="11"/>
  </w:num>
  <w:num w:numId="10" w16cid:durableId="1343817721">
    <w:abstractNumId w:val="6"/>
  </w:num>
  <w:num w:numId="11" w16cid:durableId="987856071">
    <w:abstractNumId w:val="36"/>
  </w:num>
  <w:num w:numId="12" w16cid:durableId="2079353581">
    <w:abstractNumId w:val="17"/>
  </w:num>
  <w:num w:numId="13" w16cid:durableId="1452747823">
    <w:abstractNumId w:val="10"/>
  </w:num>
  <w:num w:numId="14" w16cid:durableId="1921712236">
    <w:abstractNumId w:val="18"/>
  </w:num>
  <w:num w:numId="15" w16cid:durableId="781147232">
    <w:abstractNumId w:val="35"/>
  </w:num>
  <w:num w:numId="16" w16cid:durableId="2055739779">
    <w:abstractNumId w:val="14"/>
  </w:num>
  <w:num w:numId="17" w16cid:durableId="1692563898">
    <w:abstractNumId w:val="13"/>
  </w:num>
  <w:num w:numId="18" w16cid:durableId="267584261">
    <w:abstractNumId w:val="33"/>
  </w:num>
  <w:num w:numId="19" w16cid:durableId="91753042">
    <w:abstractNumId w:val="9"/>
  </w:num>
  <w:num w:numId="20" w16cid:durableId="518549260">
    <w:abstractNumId w:val="4"/>
  </w:num>
  <w:num w:numId="21" w16cid:durableId="1706439708">
    <w:abstractNumId w:val="31"/>
  </w:num>
  <w:num w:numId="22" w16cid:durableId="1840195666">
    <w:abstractNumId w:val="34"/>
  </w:num>
  <w:num w:numId="23" w16cid:durableId="1471939101">
    <w:abstractNumId w:val="22"/>
  </w:num>
  <w:num w:numId="24" w16cid:durableId="113906929">
    <w:abstractNumId w:val="19"/>
  </w:num>
  <w:num w:numId="25" w16cid:durableId="1359700239">
    <w:abstractNumId w:val="25"/>
  </w:num>
  <w:num w:numId="26" w16cid:durableId="1294602546">
    <w:abstractNumId w:val="7"/>
  </w:num>
  <w:num w:numId="27" w16cid:durableId="1592858062">
    <w:abstractNumId w:val="30"/>
  </w:num>
  <w:num w:numId="28" w16cid:durableId="662703528">
    <w:abstractNumId w:val="12"/>
  </w:num>
  <w:num w:numId="29" w16cid:durableId="497230777">
    <w:abstractNumId w:val="15"/>
  </w:num>
  <w:num w:numId="30" w16cid:durableId="1007487967">
    <w:abstractNumId w:val="0"/>
  </w:num>
  <w:num w:numId="31" w16cid:durableId="172574643">
    <w:abstractNumId w:val="8"/>
  </w:num>
  <w:num w:numId="32" w16cid:durableId="208610410">
    <w:abstractNumId w:val="28"/>
  </w:num>
  <w:num w:numId="33" w16cid:durableId="530849383">
    <w:abstractNumId w:val="2"/>
  </w:num>
  <w:num w:numId="34" w16cid:durableId="1586723989">
    <w:abstractNumId w:val="21"/>
  </w:num>
  <w:num w:numId="35" w16cid:durableId="1950623354">
    <w:abstractNumId w:val="27"/>
  </w:num>
  <w:num w:numId="36" w16cid:durableId="588660698">
    <w:abstractNumId w:val="24"/>
  </w:num>
  <w:num w:numId="37" w16cid:durableId="295381427">
    <w:abstractNumId w:val="38"/>
  </w:num>
  <w:num w:numId="38" w16cid:durableId="1899198904">
    <w:abstractNumId w:val="20"/>
  </w:num>
  <w:num w:numId="39" w16cid:durableId="159208482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8C"/>
    <w:rsid w:val="00000DD5"/>
    <w:rsid w:val="00001811"/>
    <w:rsid w:val="00001966"/>
    <w:rsid w:val="00001C63"/>
    <w:rsid w:val="00002952"/>
    <w:rsid w:val="000055EC"/>
    <w:rsid w:val="000057DC"/>
    <w:rsid w:val="00006147"/>
    <w:rsid w:val="00007168"/>
    <w:rsid w:val="000076F0"/>
    <w:rsid w:val="00007C1E"/>
    <w:rsid w:val="00011739"/>
    <w:rsid w:val="00012222"/>
    <w:rsid w:val="0001332E"/>
    <w:rsid w:val="00014E1F"/>
    <w:rsid w:val="000150A6"/>
    <w:rsid w:val="000153C0"/>
    <w:rsid w:val="00016D4D"/>
    <w:rsid w:val="00016ED4"/>
    <w:rsid w:val="00022A09"/>
    <w:rsid w:val="00022CF6"/>
    <w:rsid w:val="000230E9"/>
    <w:rsid w:val="00023F8C"/>
    <w:rsid w:val="0002537F"/>
    <w:rsid w:val="000269A2"/>
    <w:rsid w:val="00027FB5"/>
    <w:rsid w:val="00031551"/>
    <w:rsid w:val="00032A66"/>
    <w:rsid w:val="000331D8"/>
    <w:rsid w:val="000347EE"/>
    <w:rsid w:val="000365FE"/>
    <w:rsid w:val="000371C9"/>
    <w:rsid w:val="00041AF1"/>
    <w:rsid w:val="00043FE7"/>
    <w:rsid w:val="000456E1"/>
    <w:rsid w:val="000457EE"/>
    <w:rsid w:val="00045E0A"/>
    <w:rsid w:val="0004680C"/>
    <w:rsid w:val="00050092"/>
    <w:rsid w:val="0005161F"/>
    <w:rsid w:val="00052EA0"/>
    <w:rsid w:val="00053235"/>
    <w:rsid w:val="000534C6"/>
    <w:rsid w:val="000539E3"/>
    <w:rsid w:val="00054AB3"/>
    <w:rsid w:val="00055343"/>
    <w:rsid w:val="0005586C"/>
    <w:rsid w:val="00055D61"/>
    <w:rsid w:val="000611CE"/>
    <w:rsid w:val="00061C65"/>
    <w:rsid w:val="00063BF3"/>
    <w:rsid w:val="00064092"/>
    <w:rsid w:val="000650AB"/>
    <w:rsid w:val="00065192"/>
    <w:rsid w:val="00065C1B"/>
    <w:rsid w:val="000671ED"/>
    <w:rsid w:val="0006775A"/>
    <w:rsid w:val="00073DCC"/>
    <w:rsid w:val="00074DA7"/>
    <w:rsid w:val="00077127"/>
    <w:rsid w:val="000771FD"/>
    <w:rsid w:val="0008092D"/>
    <w:rsid w:val="00081AFE"/>
    <w:rsid w:val="00083617"/>
    <w:rsid w:val="000838F7"/>
    <w:rsid w:val="00084C48"/>
    <w:rsid w:val="000933E9"/>
    <w:rsid w:val="00093EC6"/>
    <w:rsid w:val="00094178"/>
    <w:rsid w:val="00096883"/>
    <w:rsid w:val="00097FC1"/>
    <w:rsid w:val="000A280C"/>
    <w:rsid w:val="000A3E7B"/>
    <w:rsid w:val="000A7213"/>
    <w:rsid w:val="000B4543"/>
    <w:rsid w:val="000B48A7"/>
    <w:rsid w:val="000B501D"/>
    <w:rsid w:val="000B6429"/>
    <w:rsid w:val="000C02E0"/>
    <w:rsid w:val="000C2ECE"/>
    <w:rsid w:val="000C3129"/>
    <w:rsid w:val="000C4BAE"/>
    <w:rsid w:val="000C6BB0"/>
    <w:rsid w:val="000C72F3"/>
    <w:rsid w:val="000D0066"/>
    <w:rsid w:val="000D026F"/>
    <w:rsid w:val="000D2C0D"/>
    <w:rsid w:val="000D38CD"/>
    <w:rsid w:val="000D4D92"/>
    <w:rsid w:val="000E033B"/>
    <w:rsid w:val="000E0A9E"/>
    <w:rsid w:val="000E3B4D"/>
    <w:rsid w:val="000E4824"/>
    <w:rsid w:val="000E5394"/>
    <w:rsid w:val="000E58BE"/>
    <w:rsid w:val="000E6BD0"/>
    <w:rsid w:val="000E77BF"/>
    <w:rsid w:val="000F33EC"/>
    <w:rsid w:val="000F6757"/>
    <w:rsid w:val="000F6F55"/>
    <w:rsid w:val="000F7479"/>
    <w:rsid w:val="00102751"/>
    <w:rsid w:val="0010338B"/>
    <w:rsid w:val="00104DB1"/>
    <w:rsid w:val="00107859"/>
    <w:rsid w:val="00110D1A"/>
    <w:rsid w:val="001119AA"/>
    <w:rsid w:val="00112979"/>
    <w:rsid w:val="00114A08"/>
    <w:rsid w:val="00115BE3"/>
    <w:rsid w:val="00120379"/>
    <w:rsid w:val="00120C4E"/>
    <w:rsid w:val="001221C0"/>
    <w:rsid w:val="00122CF8"/>
    <w:rsid w:val="001230FA"/>
    <w:rsid w:val="00130F72"/>
    <w:rsid w:val="00134679"/>
    <w:rsid w:val="001350B4"/>
    <w:rsid w:val="00136EC7"/>
    <w:rsid w:val="00137CB3"/>
    <w:rsid w:val="00143284"/>
    <w:rsid w:val="00143461"/>
    <w:rsid w:val="001436A0"/>
    <w:rsid w:val="00146557"/>
    <w:rsid w:val="001506B5"/>
    <w:rsid w:val="001508E2"/>
    <w:rsid w:val="00150A0E"/>
    <w:rsid w:val="00150F1A"/>
    <w:rsid w:val="001522A8"/>
    <w:rsid w:val="001523E1"/>
    <w:rsid w:val="00152BFD"/>
    <w:rsid w:val="00156E77"/>
    <w:rsid w:val="0016240B"/>
    <w:rsid w:val="00163AF8"/>
    <w:rsid w:val="00163BAA"/>
    <w:rsid w:val="001649B2"/>
    <w:rsid w:val="00164A40"/>
    <w:rsid w:val="00165ACD"/>
    <w:rsid w:val="00170126"/>
    <w:rsid w:val="00175122"/>
    <w:rsid w:val="00175D34"/>
    <w:rsid w:val="001777F3"/>
    <w:rsid w:val="0018143E"/>
    <w:rsid w:val="0018327E"/>
    <w:rsid w:val="00183491"/>
    <w:rsid w:val="00183949"/>
    <w:rsid w:val="00184BDC"/>
    <w:rsid w:val="00187D20"/>
    <w:rsid w:val="00187D62"/>
    <w:rsid w:val="0019071C"/>
    <w:rsid w:val="001907A8"/>
    <w:rsid w:val="00190E40"/>
    <w:rsid w:val="00191C80"/>
    <w:rsid w:val="00192B16"/>
    <w:rsid w:val="001952B8"/>
    <w:rsid w:val="00195FC4"/>
    <w:rsid w:val="001A1C8A"/>
    <w:rsid w:val="001A313B"/>
    <w:rsid w:val="001A497B"/>
    <w:rsid w:val="001A4CBE"/>
    <w:rsid w:val="001A5153"/>
    <w:rsid w:val="001A526A"/>
    <w:rsid w:val="001A6394"/>
    <w:rsid w:val="001A6BBD"/>
    <w:rsid w:val="001A71C2"/>
    <w:rsid w:val="001A752E"/>
    <w:rsid w:val="001B2E2C"/>
    <w:rsid w:val="001B333E"/>
    <w:rsid w:val="001B43DC"/>
    <w:rsid w:val="001B43F4"/>
    <w:rsid w:val="001B5911"/>
    <w:rsid w:val="001B797D"/>
    <w:rsid w:val="001C218C"/>
    <w:rsid w:val="001C52CA"/>
    <w:rsid w:val="001C55C8"/>
    <w:rsid w:val="001C697C"/>
    <w:rsid w:val="001C768E"/>
    <w:rsid w:val="001D04D2"/>
    <w:rsid w:val="001D0893"/>
    <w:rsid w:val="001D0927"/>
    <w:rsid w:val="001D0945"/>
    <w:rsid w:val="001D36FF"/>
    <w:rsid w:val="001D4E8F"/>
    <w:rsid w:val="001D616A"/>
    <w:rsid w:val="001D7104"/>
    <w:rsid w:val="001D73A7"/>
    <w:rsid w:val="001D77BE"/>
    <w:rsid w:val="001E1E3D"/>
    <w:rsid w:val="001E2281"/>
    <w:rsid w:val="001E2679"/>
    <w:rsid w:val="001E30A7"/>
    <w:rsid w:val="001E57F6"/>
    <w:rsid w:val="001E6AA2"/>
    <w:rsid w:val="001F0018"/>
    <w:rsid w:val="001F0588"/>
    <w:rsid w:val="001F15CA"/>
    <w:rsid w:val="001F3326"/>
    <w:rsid w:val="001F4B81"/>
    <w:rsid w:val="001F4D7D"/>
    <w:rsid w:val="001F4EE8"/>
    <w:rsid w:val="001F792D"/>
    <w:rsid w:val="00201A1B"/>
    <w:rsid w:val="002041E0"/>
    <w:rsid w:val="00204CF5"/>
    <w:rsid w:val="00205D51"/>
    <w:rsid w:val="002063A9"/>
    <w:rsid w:val="002064EF"/>
    <w:rsid w:val="00207904"/>
    <w:rsid w:val="00210867"/>
    <w:rsid w:val="00212922"/>
    <w:rsid w:val="0021299C"/>
    <w:rsid w:val="002132B9"/>
    <w:rsid w:val="00213DD9"/>
    <w:rsid w:val="00214CD3"/>
    <w:rsid w:val="0021575F"/>
    <w:rsid w:val="00216E32"/>
    <w:rsid w:val="0022116F"/>
    <w:rsid w:val="002227A8"/>
    <w:rsid w:val="00222AA5"/>
    <w:rsid w:val="00223B99"/>
    <w:rsid w:val="0022434F"/>
    <w:rsid w:val="002246F1"/>
    <w:rsid w:val="00226873"/>
    <w:rsid w:val="00226AE0"/>
    <w:rsid w:val="00227298"/>
    <w:rsid w:val="00230AE9"/>
    <w:rsid w:val="00231977"/>
    <w:rsid w:val="00232BEF"/>
    <w:rsid w:val="0023639A"/>
    <w:rsid w:val="00236C23"/>
    <w:rsid w:val="00237C15"/>
    <w:rsid w:val="00240F1D"/>
    <w:rsid w:val="00240F5A"/>
    <w:rsid w:val="00244766"/>
    <w:rsid w:val="0024624B"/>
    <w:rsid w:val="00247E67"/>
    <w:rsid w:val="0025251B"/>
    <w:rsid w:val="00253084"/>
    <w:rsid w:val="00253536"/>
    <w:rsid w:val="00255891"/>
    <w:rsid w:val="00260652"/>
    <w:rsid w:val="00261F69"/>
    <w:rsid w:val="00262141"/>
    <w:rsid w:val="002629C8"/>
    <w:rsid w:val="00263091"/>
    <w:rsid w:val="00263C73"/>
    <w:rsid w:val="00263ECA"/>
    <w:rsid w:val="0026467E"/>
    <w:rsid w:val="00265378"/>
    <w:rsid w:val="00265977"/>
    <w:rsid w:val="0026608C"/>
    <w:rsid w:val="002706AE"/>
    <w:rsid w:val="00273A5D"/>
    <w:rsid w:val="00274396"/>
    <w:rsid w:val="00274558"/>
    <w:rsid w:val="00280575"/>
    <w:rsid w:val="002805CD"/>
    <w:rsid w:val="002810AC"/>
    <w:rsid w:val="002811D7"/>
    <w:rsid w:val="00286F33"/>
    <w:rsid w:val="00290D0C"/>
    <w:rsid w:val="002935AB"/>
    <w:rsid w:val="00294E24"/>
    <w:rsid w:val="00295762"/>
    <w:rsid w:val="00296941"/>
    <w:rsid w:val="002A0319"/>
    <w:rsid w:val="002A0E4C"/>
    <w:rsid w:val="002A1288"/>
    <w:rsid w:val="002A19EB"/>
    <w:rsid w:val="002A486D"/>
    <w:rsid w:val="002A50F9"/>
    <w:rsid w:val="002A5193"/>
    <w:rsid w:val="002A52B9"/>
    <w:rsid w:val="002A6E42"/>
    <w:rsid w:val="002A7C79"/>
    <w:rsid w:val="002B17C9"/>
    <w:rsid w:val="002B2F20"/>
    <w:rsid w:val="002B31B9"/>
    <w:rsid w:val="002B44D6"/>
    <w:rsid w:val="002B6238"/>
    <w:rsid w:val="002B6692"/>
    <w:rsid w:val="002C056D"/>
    <w:rsid w:val="002C1188"/>
    <w:rsid w:val="002C2ACF"/>
    <w:rsid w:val="002C2ED3"/>
    <w:rsid w:val="002C3EC2"/>
    <w:rsid w:val="002C4410"/>
    <w:rsid w:val="002C4B6B"/>
    <w:rsid w:val="002C5431"/>
    <w:rsid w:val="002C6BF5"/>
    <w:rsid w:val="002C6CAB"/>
    <w:rsid w:val="002D04FB"/>
    <w:rsid w:val="002D0B87"/>
    <w:rsid w:val="002D1549"/>
    <w:rsid w:val="002D29F4"/>
    <w:rsid w:val="002D48D2"/>
    <w:rsid w:val="002D634C"/>
    <w:rsid w:val="002D74AB"/>
    <w:rsid w:val="002D79AA"/>
    <w:rsid w:val="002E1996"/>
    <w:rsid w:val="002E382D"/>
    <w:rsid w:val="002F62D1"/>
    <w:rsid w:val="002F6EC0"/>
    <w:rsid w:val="002F7BD0"/>
    <w:rsid w:val="00300382"/>
    <w:rsid w:val="0030059F"/>
    <w:rsid w:val="00301ED2"/>
    <w:rsid w:val="00302364"/>
    <w:rsid w:val="003050B0"/>
    <w:rsid w:val="00306CE5"/>
    <w:rsid w:val="00311499"/>
    <w:rsid w:val="00315932"/>
    <w:rsid w:val="00317D77"/>
    <w:rsid w:val="00320009"/>
    <w:rsid w:val="003203C7"/>
    <w:rsid w:val="00320670"/>
    <w:rsid w:val="00320C5D"/>
    <w:rsid w:val="003211B3"/>
    <w:rsid w:val="00321D09"/>
    <w:rsid w:val="0032241B"/>
    <w:rsid w:val="00323198"/>
    <w:rsid w:val="003234F4"/>
    <w:rsid w:val="0032462E"/>
    <w:rsid w:val="00326CCD"/>
    <w:rsid w:val="00327066"/>
    <w:rsid w:val="00332367"/>
    <w:rsid w:val="003340F4"/>
    <w:rsid w:val="003366EE"/>
    <w:rsid w:val="00342B74"/>
    <w:rsid w:val="00342DD0"/>
    <w:rsid w:val="003454FC"/>
    <w:rsid w:val="00351AB8"/>
    <w:rsid w:val="00351B74"/>
    <w:rsid w:val="00355700"/>
    <w:rsid w:val="003600BE"/>
    <w:rsid w:val="00360BE0"/>
    <w:rsid w:val="00361512"/>
    <w:rsid w:val="00362614"/>
    <w:rsid w:val="00363A23"/>
    <w:rsid w:val="00363AFB"/>
    <w:rsid w:val="0036652F"/>
    <w:rsid w:val="00366A0D"/>
    <w:rsid w:val="0037072A"/>
    <w:rsid w:val="00370E6F"/>
    <w:rsid w:val="003727D0"/>
    <w:rsid w:val="00372A11"/>
    <w:rsid w:val="00372E6C"/>
    <w:rsid w:val="00374391"/>
    <w:rsid w:val="0037769F"/>
    <w:rsid w:val="003828EF"/>
    <w:rsid w:val="00383D01"/>
    <w:rsid w:val="00384188"/>
    <w:rsid w:val="00384C96"/>
    <w:rsid w:val="00384FAD"/>
    <w:rsid w:val="003873BD"/>
    <w:rsid w:val="00387794"/>
    <w:rsid w:val="0039451E"/>
    <w:rsid w:val="00395269"/>
    <w:rsid w:val="003A279A"/>
    <w:rsid w:val="003A2ABB"/>
    <w:rsid w:val="003A40D3"/>
    <w:rsid w:val="003A44E4"/>
    <w:rsid w:val="003A4FF8"/>
    <w:rsid w:val="003A588A"/>
    <w:rsid w:val="003A5C80"/>
    <w:rsid w:val="003A7FC5"/>
    <w:rsid w:val="003B07CA"/>
    <w:rsid w:val="003B2980"/>
    <w:rsid w:val="003B2D9A"/>
    <w:rsid w:val="003B43B1"/>
    <w:rsid w:val="003B49BB"/>
    <w:rsid w:val="003B55BE"/>
    <w:rsid w:val="003C365A"/>
    <w:rsid w:val="003C3CE4"/>
    <w:rsid w:val="003D0B80"/>
    <w:rsid w:val="003D138B"/>
    <w:rsid w:val="003D1DE5"/>
    <w:rsid w:val="003D3139"/>
    <w:rsid w:val="003D3A45"/>
    <w:rsid w:val="003D5819"/>
    <w:rsid w:val="003D6666"/>
    <w:rsid w:val="003E0717"/>
    <w:rsid w:val="003E104C"/>
    <w:rsid w:val="003E1E98"/>
    <w:rsid w:val="003E263B"/>
    <w:rsid w:val="003E2BEE"/>
    <w:rsid w:val="003E4189"/>
    <w:rsid w:val="003F2396"/>
    <w:rsid w:val="003F2DC1"/>
    <w:rsid w:val="003F2E6C"/>
    <w:rsid w:val="003F5626"/>
    <w:rsid w:val="003F5DFE"/>
    <w:rsid w:val="00400B3F"/>
    <w:rsid w:val="004015CC"/>
    <w:rsid w:val="004018A8"/>
    <w:rsid w:val="00401E57"/>
    <w:rsid w:val="00402ED5"/>
    <w:rsid w:val="00404382"/>
    <w:rsid w:val="004061FE"/>
    <w:rsid w:val="004063E7"/>
    <w:rsid w:val="004065E4"/>
    <w:rsid w:val="00406607"/>
    <w:rsid w:val="00412BFE"/>
    <w:rsid w:val="00413C77"/>
    <w:rsid w:val="00413E2A"/>
    <w:rsid w:val="0041497B"/>
    <w:rsid w:val="0041523D"/>
    <w:rsid w:val="004152E3"/>
    <w:rsid w:val="004158DA"/>
    <w:rsid w:val="00416C74"/>
    <w:rsid w:val="00420D39"/>
    <w:rsid w:val="00421B52"/>
    <w:rsid w:val="00421E86"/>
    <w:rsid w:val="00425591"/>
    <w:rsid w:val="00425A23"/>
    <w:rsid w:val="00430155"/>
    <w:rsid w:val="00430830"/>
    <w:rsid w:val="004354D8"/>
    <w:rsid w:val="00436767"/>
    <w:rsid w:val="00437B3F"/>
    <w:rsid w:val="0044202A"/>
    <w:rsid w:val="00443D0F"/>
    <w:rsid w:val="0044444A"/>
    <w:rsid w:val="00447E6E"/>
    <w:rsid w:val="004500B3"/>
    <w:rsid w:val="004503AE"/>
    <w:rsid w:val="00450C89"/>
    <w:rsid w:val="00452771"/>
    <w:rsid w:val="00453E6F"/>
    <w:rsid w:val="0045580F"/>
    <w:rsid w:val="00455B29"/>
    <w:rsid w:val="00455BD3"/>
    <w:rsid w:val="00457143"/>
    <w:rsid w:val="0046072B"/>
    <w:rsid w:val="00461F79"/>
    <w:rsid w:val="004628CF"/>
    <w:rsid w:val="00463EA7"/>
    <w:rsid w:val="00464F24"/>
    <w:rsid w:val="00466B53"/>
    <w:rsid w:val="00466E93"/>
    <w:rsid w:val="00476CA3"/>
    <w:rsid w:val="004775BA"/>
    <w:rsid w:val="00484349"/>
    <w:rsid w:val="00484D3B"/>
    <w:rsid w:val="00487CA2"/>
    <w:rsid w:val="004911BB"/>
    <w:rsid w:val="00492DA8"/>
    <w:rsid w:val="00493983"/>
    <w:rsid w:val="00493BF8"/>
    <w:rsid w:val="00494631"/>
    <w:rsid w:val="00495E6E"/>
    <w:rsid w:val="00495EFE"/>
    <w:rsid w:val="0049613D"/>
    <w:rsid w:val="004964A7"/>
    <w:rsid w:val="00496A81"/>
    <w:rsid w:val="00496AD1"/>
    <w:rsid w:val="004A2DF6"/>
    <w:rsid w:val="004A684F"/>
    <w:rsid w:val="004A6D15"/>
    <w:rsid w:val="004A7221"/>
    <w:rsid w:val="004A75F0"/>
    <w:rsid w:val="004B08C8"/>
    <w:rsid w:val="004B0B75"/>
    <w:rsid w:val="004B1542"/>
    <w:rsid w:val="004B2433"/>
    <w:rsid w:val="004B24C7"/>
    <w:rsid w:val="004B356A"/>
    <w:rsid w:val="004B3853"/>
    <w:rsid w:val="004B3B04"/>
    <w:rsid w:val="004B3E04"/>
    <w:rsid w:val="004B481A"/>
    <w:rsid w:val="004C4C52"/>
    <w:rsid w:val="004C5037"/>
    <w:rsid w:val="004C581D"/>
    <w:rsid w:val="004C787A"/>
    <w:rsid w:val="004D266E"/>
    <w:rsid w:val="004D2D3B"/>
    <w:rsid w:val="004D468A"/>
    <w:rsid w:val="004D621B"/>
    <w:rsid w:val="004D7C37"/>
    <w:rsid w:val="004E056A"/>
    <w:rsid w:val="004E0AB4"/>
    <w:rsid w:val="004E10E8"/>
    <w:rsid w:val="004E4607"/>
    <w:rsid w:val="004E5111"/>
    <w:rsid w:val="004E534F"/>
    <w:rsid w:val="004E566B"/>
    <w:rsid w:val="004F0440"/>
    <w:rsid w:val="004F10AA"/>
    <w:rsid w:val="004F1779"/>
    <w:rsid w:val="004F2463"/>
    <w:rsid w:val="004F2DBA"/>
    <w:rsid w:val="004F3973"/>
    <w:rsid w:val="004F4573"/>
    <w:rsid w:val="004F5179"/>
    <w:rsid w:val="004F62FA"/>
    <w:rsid w:val="004F728A"/>
    <w:rsid w:val="00500570"/>
    <w:rsid w:val="00501FBE"/>
    <w:rsid w:val="005035E7"/>
    <w:rsid w:val="00503B44"/>
    <w:rsid w:val="00506046"/>
    <w:rsid w:val="00507009"/>
    <w:rsid w:val="00507BE1"/>
    <w:rsid w:val="00510E0C"/>
    <w:rsid w:val="00510F45"/>
    <w:rsid w:val="00511003"/>
    <w:rsid w:val="005110E8"/>
    <w:rsid w:val="00511A3E"/>
    <w:rsid w:val="00513895"/>
    <w:rsid w:val="00513EB1"/>
    <w:rsid w:val="00514928"/>
    <w:rsid w:val="00516EFF"/>
    <w:rsid w:val="00517859"/>
    <w:rsid w:val="00517C36"/>
    <w:rsid w:val="00523070"/>
    <w:rsid w:val="005233EB"/>
    <w:rsid w:val="00523519"/>
    <w:rsid w:val="00523BC8"/>
    <w:rsid w:val="00527CD2"/>
    <w:rsid w:val="005312C3"/>
    <w:rsid w:val="00532987"/>
    <w:rsid w:val="00533A44"/>
    <w:rsid w:val="00533DDC"/>
    <w:rsid w:val="00534956"/>
    <w:rsid w:val="00536EC8"/>
    <w:rsid w:val="00537ECF"/>
    <w:rsid w:val="005429A6"/>
    <w:rsid w:val="00543473"/>
    <w:rsid w:val="005434BF"/>
    <w:rsid w:val="0055176C"/>
    <w:rsid w:val="00552C73"/>
    <w:rsid w:val="00553AAF"/>
    <w:rsid w:val="005543EF"/>
    <w:rsid w:val="00556014"/>
    <w:rsid w:val="0055704A"/>
    <w:rsid w:val="005573C3"/>
    <w:rsid w:val="00560258"/>
    <w:rsid w:val="00560E02"/>
    <w:rsid w:val="00560E0E"/>
    <w:rsid w:val="00561214"/>
    <w:rsid w:val="00561227"/>
    <w:rsid w:val="0056127B"/>
    <w:rsid w:val="00562317"/>
    <w:rsid w:val="005632E1"/>
    <w:rsid w:val="00564532"/>
    <w:rsid w:val="005663D1"/>
    <w:rsid w:val="00567CC9"/>
    <w:rsid w:val="00572491"/>
    <w:rsid w:val="005754C1"/>
    <w:rsid w:val="00575F56"/>
    <w:rsid w:val="00576372"/>
    <w:rsid w:val="00580219"/>
    <w:rsid w:val="005806B7"/>
    <w:rsid w:val="005814FB"/>
    <w:rsid w:val="005815A5"/>
    <w:rsid w:val="005828A1"/>
    <w:rsid w:val="00584F90"/>
    <w:rsid w:val="00593A67"/>
    <w:rsid w:val="00594668"/>
    <w:rsid w:val="00594D04"/>
    <w:rsid w:val="00595F3A"/>
    <w:rsid w:val="0059775F"/>
    <w:rsid w:val="005A0F0B"/>
    <w:rsid w:val="005A207E"/>
    <w:rsid w:val="005A22B9"/>
    <w:rsid w:val="005A22F6"/>
    <w:rsid w:val="005A40FB"/>
    <w:rsid w:val="005A4C57"/>
    <w:rsid w:val="005A5DC0"/>
    <w:rsid w:val="005A5EB2"/>
    <w:rsid w:val="005B02A5"/>
    <w:rsid w:val="005B0630"/>
    <w:rsid w:val="005B1C3F"/>
    <w:rsid w:val="005B3C53"/>
    <w:rsid w:val="005B4E8E"/>
    <w:rsid w:val="005B5D64"/>
    <w:rsid w:val="005B5E84"/>
    <w:rsid w:val="005B6802"/>
    <w:rsid w:val="005C2145"/>
    <w:rsid w:val="005C2878"/>
    <w:rsid w:val="005C3451"/>
    <w:rsid w:val="005C6990"/>
    <w:rsid w:val="005C6B23"/>
    <w:rsid w:val="005C75A8"/>
    <w:rsid w:val="005C7698"/>
    <w:rsid w:val="005D0B2C"/>
    <w:rsid w:val="005D327C"/>
    <w:rsid w:val="005D33E9"/>
    <w:rsid w:val="005D3678"/>
    <w:rsid w:val="005D3B86"/>
    <w:rsid w:val="005D4588"/>
    <w:rsid w:val="005D4FF0"/>
    <w:rsid w:val="005D62FF"/>
    <w:rsid w:val="005D68EB"/>
    <w:rsid w:val="005E23F2"/>
    <w:rsid w:val="005E28ED"/>
    <w:rsid w:val="005E2B7B"/>
    <w:rsid w:val="005E3BDB"/>
    <w:rsid w:val="005E4910"/>
    <w:rsid w:val="005E4D10"/>
    <w:rsid w:val="005E568C"/>
    <w:rsid w:val="005E5770"/>
    <w:rsid w:val="005E6932"/>
    <w:rsid w:val="005E7424"/>
    <w:rsid w:val="005F177B"/>
    <w:rsid w:val="005F74BB"/>
    <w:rsid w:val="00600F8A"/>
    <w:rsid w:val="00601A3F"/>
    <w:rsid w:val="00603D7F"/>
    <w:rsid w:val="00603FD7"/>
    <w:rsid w:val="00605D42"/>
    <w:rsid w:val="0060720C"/>
    <w:rsid w:val="006074BC"/>
    <w:rsid w:val="00610266"/>
    <w:rsid w:val="00611BB3"/>
    <w:rsid w:val="0061277B"/>
    <w:rsid w:val="006127F4"/>
    <w:rsid w:val="00614FD4"/>
    <w:rsid w:val="0061563B"/>
    <w:rsid w:val="00616B40"/>
    <w:rsid w:val="00617097"/>
    <w:rsid w:val="00617EBB"/>
    <w:rsid w:val="00621D41"/>
    <w:rsid w:val="00625085"/>
    <w:rsid w:val="00625C22"/>
    <w:rsid w:val="00626B5C"/>
    <w:rsid w:val="00626F23"/>
    <w:rsid w:val="00630A6C"/>
    <w:rsid w:val="00632B76"/>
    <w:rsid w:val="00633D85"/>
    <w:rsid w:val="0063540C"/>
    <w:rsid w:val="00637173"/>
    <w:rsid w:val="00641123"/>
    <w:rsid w:val="0064157E"/>
    <w:rsid w:val="006430BE"/>
    <w:rsid w:val="006433FA"/>
    <w:rsid w:val="00643848"/>
    <w:rsid w:val="00643DA6"/>
    <w:rsid w:val="0064409A"/>
    <w:rsid w:val="006447E3"/>
    <w:rsid w:val="00646AD2"/>
    <w:rsid w:val="00647E1F"/>
    <w:rsid w:val="006502C5"/>
    <w:rsid w:val="006508C2"/>
    <w:rsid w:val="00651056"/>
    <w:rsid w:val="00651910"/>
    <w:rsid w:val="00654B3C"/>
    <w:rsid w:val="006551F1"/>
    <w:rsid w:val="0065555F"/>
    <w:rsid w:val="00656279"/>
    <w:rsid w:val="006614DC"/>
    <w:rsid w:val="00663075"/>
    <w:rsid w:val="00663FF0"/>
    <w:rsid w:val="00664835"/>
    <w:rsid w:val="006658C8"/>
    <w:rsid w:val="00665ADC"/>
    <w:rsid w:val="00666078"/>
    <w:rsid w:val="00666733"/>
    <w:rsid w:val="00667072"/>
    <w:rsid w:val="00667175"/>
    <w:rsid w:val="00667235"/>
    <w:rsid w:val="00667A25"/>
    <w:rsid w:val="00667B66"/>
    <w:rsid w:val="00667C60"/>
    <w:rsid w:val="0067161D"/>
    <w:rsid w:val="006720EF"/>
    <w:rsid w:val="00674CDA"/>
    <w:rsid w:val="006753BC"/>
    <w:rsid w:val="00676480"/>
    <w:rsid w:val="00676764"/>
    <w:rsid w:val="00680622"/>
    <w:rsid w:val="00680BBA"/>
    <w:rsid w:val="00681E47"/>
    <w:rsid w:val="006850A2"/>
    <w:rsid w:val="0068574C"/>
    <w:rsid w:val="006857D7"/>
    <w:rsid w:val="00686411"/>
    <w:rsid w:val="00692D37"/>
    <w:rsid w:val="00694049"/>
    <w:rsid w:val="00694DE7"/>
    <w:rsid w:val="00696942"/>
    <w:rsid w:val="006A128D"/>
    <w:rsid w:val="006A2050"/>
    <w:rsid w:val="006A276D"/>
    <w:rsid w:val="006A71DC"/>
    <w:rsid w:val="006B1A87"/>
    <w:rsid w:val="006B20D7"/>
    <w:rsid w:val="006B4F63"/>
    <w:rsid w:val="006B540A"/>
    <w:rsid w:val="006B64A9"/>
    <w:rsid w:val="006B69EA"/>
    <w:rsid w:val="006B7D77"/>
    <w:rsid w:val="006C1179"/>
    <w:rsid w:val="006C352D"/>
    <w:rsid w:val="006C4854"/>
    <w:rsid w:val="006C4E76"/>
    <w:rsid w:val="006C5ACD"/>
    <w:rsid w:val="006C61F6"/>
    <w:rsid w:val="006D0848"/>
    <w:rsid w:val="006D0EAA"/>
    <w:rsid w:val="006D7F3A"/>
    <w:rsid w:val="006E1888"/>
    <w:rsid w:val="006E2F79"/>
    <w:rsid w:val="006E324A"/>
    <w:rsid w:val="006E3B89"/>
    <w:rsid w:val="006E3C6C"/>
    <w:rsid w:val="006E3D6E"/>
    <w:rsid w:val="006E547A"/>
    <w:rsid w:val="006E79BE"/>
    <w:rsid w:val="006E7B6D"/>
    <w:rsid w:val="006F0165"/>
    <w:rsid w:val="006F2011"/>
    <w:rsid w:val="006F46A7"/>
    <w:rsid w:val="006F541E"/>
    <w:rsid w:val="006F6683"/>
    <w:rsid w:val="006F78DB"/>
    <w:rsid w:val="00700373"/>
    <w:rsid w:val="00701B47"/>
    <w:rsid w:val="00702349"/>
    <w:rsid w:val="00702B3F"/>
    <w:rsid w:val="007062A7"/>
    <w:rsid w:val="00707849"/>
    <w:rsid w:val="00707CAD"/>
    <w:rsid w:val="00714769"/>
    <w:rsid w:val="00714C0A"/>
    <w:rsid w:val="00717BEF"/>
    <w:rsid w:val="00717EE4"/>
    <w:rsid w:val="00717F22"/>
    <w:rsid w:val="00720A73"/>
    <w:rsid w:val="00720E96"/>
    <w:rsid w:val="007211C9"/>
    <w:rsid w:val="00721347"/>
    <w:rsid w:val="00725F9C"/>
    <w:rsid w:val="007304E3"/>
    <w:rsid w:val="007313D3"/>
    <w:rsid w:val="00733365"/>
    <w:rsid w:val="007363F4"/>
    <w:rsid w:val="00737952"/>
    <w:rsid w:val="00742CAB"/>
    <w:rsid w:val="007433AB"/>
    <w:rsid w:val="007438A5"/>
    <w:rsid w:val="00746A11"/>
    <w:rsid w:val="00746E4E"/>
    <w:rsid w:val="00752ADC"/>
    <w:rsid w:val="0075366E"/>
    <w:rsid w:val="00754C62"/>
    <w:rsid w:val="0075615D"/>
    <w:rsid w:val="007577E8"/>
    <w:rsid w:val="007619F4"/>
    <w:rsid w:val="00763653"/>
    <w:rsid w:val="00765191"/>
    <w:rsid w:val="00766CF0"/>
    <w:rsid w:val="007708ED"/>
    <w:rsid w:val="0077170A"/>
    <w:rsid w:val="00771814"/>
    <w:rsid w:val="00771E87"/>
    <w:rsid w:val="007725D9"/>
    <w:rsid w:val="00772FF4"/>
    <w:rsid w:val="00782F15"/>
    <w:rsid w:val="0078325B"/>
    <w:rsid w:val="00785865"/>
    <w:rsid w:val="0078608B"/>
    <w:rsid w:val="00787220"/>
    <w:rsid w:val="007916D4"/>
    <w:rsid w:val="00792741"/>
    <w:rsid w:val="00792776"/>
    <w:rsid w:val="00792F14"/>
    <w:rsid w:val="00793096"/>
    <w:rsid w:val="007937DF"/>
    <w:rsid w:val="007941DB"/>
    <w:rsid w:val="00794531"/>
    <w:rsid w:val="007958D0"/>
    <w:rsid w:val="007969C3"/>
    <w:rsid w:val="007978C2"/>
    <w:rsid w:val="00797916"/>
    <w:rsid w:val="007A06F2"/>
    <w:rsid w:val="007A12DB"/>
    <w:rsid w:val="007A3294"/>
    <w:rsid w:val="007A3E6C"/>
    <w:rsid w:val="007A476D"/>
    <w:rsid w:val="007A5D77"/>
    <w:rsid w:val="007B12E6"/>
    <w:rsid w:val="007B15F8"/>
    <w:rsid w:val="007B1C2F"/>
    <w:rsid w:val="007B5243"/>
    <w:rsid w:val="007B79D4"/>
    <w:rsid w:val="007C2F93"/>
    <w:rsid w:val="007C4510"/>
    <w:rsid w:val="007C4F73"/>
    <w:rsid w:val="007C55DC"/>
    <w:rsid w:val="007C623E"/>
    <w:rsid w:val="007D0F3C"/>
    <w:rsid w:val="007D3546"/>
    <w:rsid w:val="007D3600"/>
    <w:rsid w:val="007D4270"/>
    <w:rsid w:val="007D5929"/>
    <w:rsid w:val="007D6099"/>
    <w:rsid w:val="007E0001"/>
    <w:rsid w:val="007E2EE8"/>
    <w:rsid w:val="007E6013"/>
    <w:rsid w:val="007E645B"/>
    <w:rsid w:val="007E6AB0"/>
    <w:rsid w:val="007F0DD3"/>
    <w:rsid w:val="007F2201"/>
    <w:rsid w:val="007F25A8"/>
    <w:rsid w:val="007F3077"/>
    <w:rsid w:val="007F4A17"/>
    <w:rsid w:val="007F79C1"/>
    <w:rsid w:val="007F7C67"/>
    <w:rsid w:val="00801305"/>
    <w:rsid w:val="00801411"/>
    <w:rsid w:val="00801C9B"/>
    <w:rsid w:val="00802623"/>
    <w:rsid w:val="008063C4"/>
    <w:rsid w:val="00807884"/>
    <w:rsid w:val="0081034A"/>
    <w:rsid w:val="0081083A"/>
    <w:rsid w:val="00810B18"/>
    <w:rsid w:val="00811272"/>
    <w:rsid w:val="00812EB8"/>
    <w:rsid w:val="00816A4F"/>
    <w:rsid w:val="00817682"/>
    <w:rsid w:val="00820E05"/>
    <w:rsid w:val="00820EA6"/>
    <w:rsid w:val="008213EF"/>
    <w:rsid w:val="0082197C"/>
    <w:rsid w:val="00821C5E"/>
    <w:rsid w:val="0082284A"/>
    <w:rsid w:val="008236C2"/>
    <w:rsid w:val="00824ED6"/>
    <w:rsid w:val="00826558"/>
    <w:rsid w:val="00832AEC"/>
    <w:rsid w:val="00832B42"/>
    <w:rsid w:val="00833EE6"/>
    <w:rsid w:val="00835791"/>
    <w:rsid w:val="00837C33"/>
    <w:rsid w:val="00841702"/>
    <w:rsid w:val="00841E61"/>
    <w:rsid w:val="00846E83"/>
    <w:rsid w:val="00851DF7"/>
    <w:rsid w:val="00853DE2"/>
    <w:rsid w:val="00856721"/>
    <w:rsid w:val="00857ACA"/>
    <w:rsid w:val="0086064F"/>
    <w:rsid w:val="00860906"/>
    <w:rsid w:val="008616FD"/>
    <w:rsid w:val="00865762"/>
    <w:rsid w:val="00866214"/>
    <w:rsid w:val="0086639D"/>
    <w:rsid w:val="0086660F"/>
    <w:rsid w:val="00866AE3"/>
    <w:rsid w:val="0086785E"/>
    <w:rsid w:val="008717F5"/>
    <w:rsid w:val="00873B59"/>
    <w:rsid w:val="00877D13"/>
    <w:rsid w:val="00881259"/>
    <w:rsid w:val="00882B21"/>
    <w:rsid w:val="0088543D"/>
    <w:rsid w:val="008857D6"/>
    <w:rsid w:val="00887766"/>
    <w:rsid w:val="00890C7B"/>
    <w:rsid w:val="00890D56"/>
    <w:rsid w:val="00892481"/>
    <w:rsid w:val="00892949"/>
    <w:rsid w:val="008950D3"/>
    <w:rsid w:val="008960E2"/>
    <w:rsid w:val="00897F8A"/>
    <w:rsid w:val="008A14A4"/>
    <w:rsid w:val="008A16A3"/>
    <w:rsid w:val="008A4069"/>
    <w:rsid w:val="008B24C5"/>
    <w:rsid w:val="008B2813"/>
    <w:rsid w:val="008B3D7F"/>
    <w:rsid w:val="008B4DFD"/>
    <w:rsid w:val="008B550C"/>
    <w:rsid w:val="008B5CCB"/>
    <w:rsid w:val="008B6146"/>
    <w:rsid w:val="008C37E4"/>
    <w:rsid w:val="008C3A81"/>
    <w:rsid w:val="008C3DA0"/>
    <w:rsid w:val="008C7AD0"/>
    <w:rsid w:val="008D1BC3"/>
    <w:rsid w:val="008D5ECE"/>
    <w:rsid w:val="008D6007"/>
    <w:rsid w:val="008D61A4"/>
    <w:rsid w:val="008E01EF"/>
    <w:rsid w:val="008E0FD6"/>
    <w:rsid w:val="008E324E"/>
    <w:rsid w:val="008E5F12"/>
    <w:rsid w:val="008E74DB"/>
    <w:rsid w:val="008F3ABA"/>
    <w:rsid w:val="008F5086"/>
    <w:rsid w:val="0090273E"/>
    <w:rsid w:val="009043CC"/>
    <w:rsid w:val="00904556"/>
    <w:rsid w:val="00904CCB"/>
    <w:rsid w:val="0090571B"/>
    <w:rsid w:val="009109BA"/>
    <w:rsid w:val="0091148D"/>
    <w:rsid w:val="00921784"/>
    <w:rsid w:val="00923867"/>
    <w:rsid w:val="00924E52"/>
    <w:rsid w:val="00926BAD"/>
    <w:rsid w:val="00926CDB"/>
    <w:rsid w:val="00930D85"/>
    <w:rsid w:val="009347F9"/>
    <w:rsid w:val="00935BE4"/>
    <w:rsid w:val="00936200"/>
    <w:rsid w:val="00940420"/>
    <w:rsid w:val="0094281B"/>
    <w:rsid w:val="00946BD2"/>
    <w:rsid w:val="00946F22"/>
    <w:rsid w:val="009510B3"/>
    <w:rsid w:val="00953120"/>
    <w:rsid w:val="009533AA"/>
    <w:rsid w:val="00953415"/>
    <w:rsid w:val="00953A03"/>
    <w:rsid w:val="009543CB"/>
    <w:rsid w:val="00955B5A"/>
    <w:rsid w:val="00956084"/>
    <w:rsid w:val="00957EA1"/>
    <w:rsid w:val="00964554"/>
    <w:rsid w:val="009646FE"/>
    <w:rsid w:val="00964869"/>
    <w:rsid w:val="00965756"/>
    <w:rsid w:val="0096578C"/>
    <w:rsid w:val="00967504"/>
    <w:rsid w:val="00967C61"/>
    <w:rsid w:val="0097232A"/>
    <w:rsid w:val="009735E3"/>
    <w:rsid w:val="009755ED"/>
    <w:rsid w:val="0097628A"/>
    <w:rsid w:val="00977325"/>
    <w:rsid w:val="009831DA"/>
    <w:rsid w:val="00983774"/>
    <w:rsid w:val="00985C6E"/>
    <w:rsid w:val="009863C2"/>
    <w:rsid w:val="00987FA4"/>
    <w:rsid w:val="00993F56"/>
    <w:rsid w:val="00994ABB"/>
    <w:rsid w:val="009965C4"/>
    <w:rsid w:val="00996EE7"/>
    <w:rsid w:val="00997BC2"/>
    <w:rsid w:val="009A02CC"/>
    <w:rsid w:val="009A08B1"/>
    <w:rsid w:val="009A2265"/>
    <w:rsid w:val="009A2D4A"/>
    <w:rsid w:val="009A3201"/>
    <w:rsid w:val="009A3F6D"/>
    <w:rsid w:val="009A3FDA"/>
    <w:rsid w:val="009A47D7"/>
    <w:rsid w:val="009A5EFA"/>
    <w:rsid w:val="009A6759"/>
    <w:rsid w:val="009A6E12"/>
    <w:rsid w:val="009B0071"/>
    <w:rsid w:val="009B2CEF"/>
    <w:rsid w:val="009B557B"/>
    <w:rsid w:val="009B58DA"/>
    <w:rsid w:val="009B62C3"/>
    <w:rsid w:val="009C18D9"/>
    <w:rsid w:val="009C500E"/>
    <w:rsid w:val="009C5BA2"/>
    <w:rsid w:val="009C63C1"/>
    <w:rsid w:val="009C78BF"/>
    <w:rsid w:val="009C7AA9"/>
    <w:rsid w:val="009D24A6"/>
    <w:rsid w:val="009D5FC4"/>
    <w:rsid w:val="009D6537"/>
    <w:rsid w:val="009D6FA3"/>
    <w:rsid w:val="009D7812"/>
    <w:rsid w:val="009D7A31"/>
    <w:rsid w:val="009E2F94"/>
    <w:rsid w:val="009E3514"/>
    <w:rsid w:val="009E4F98"/>
    <w:rsid w:val="009E64E7"/>
    <w:rsid w:val="009E7091"/>
    <w:rsid w:val="009E7660"/>
    <w:rsid w:val="009F0906"/>
    <w:rsid w:val="009F2A24"/>
    <w:rsid w:val="009F3062"/>
    <w:rsid w:val="009F30EB"/>
    <w:rsid w:val="009F3FE0"/>
    <w:rsid w:val="009F67B9"/>
    <w:rsid w:val="009F6FBC"/>
    <w:rsid w:val="00A000CE"/>
    <w:rsid w:val="00A00961"/>
    <w:rsid w:val="00A00B0B"/>
    <w:rsid w:val="00A03E4C"/>
    <w:rsid w:val="00A04C98"/>
    <w:rsid w:val="00A0728B"/>
    <w:rsid w:val="00A11721"/>
    <w:rsid w:val="00A1453A"/>
    <w:rsid w:val="00A15125"/>
    <w:rsid w:val="00A17A29"/>
    <w:rsid w:val="00A20C99"/>
    <w:rsid w:val="00A2120C"/>
    <w:rsid w:val="00A21E9B"/>
    <w:rsid w:val="00A22BDB"/>
    <w:rsid w:val="00A23032"/>
    <w:rsid w:val="00A250C4"/>
    <w:rsid w:val="00A254A4"/>
    <w:rsid w:val="00A304A8"/>
    <w:rsid w:val="00A30AF3"/>
    <w:rsid w:val="00A30DE7"/>
    <w:rsid w:val="00A3126C"/>
    <w:rsid w:val="00A33542"/>
    <w:rsid w:val="00A34449"/>
    <w:rsid w:val="00A34C1F"/>
    <w:rsid w:val="00A3554B"/>
    <w:rsid w:val="00A40170"/>
    <w:rsid w:val="00A42DE0"/>
    <w:rsid w:val="00A446D5"/>
    <w:rsid w:val="00A44839"/>
    <w:rsid w:val="00A4488C"/>
    <w:rsid w:val="00A45E9A"/>
    <w:rsid w:val="00A51FFB"/>
    <w:rsid w:val="00A54113"/>
    <w:rsid w:val="00A542A4"/>
    <w:rsid w:val="00A55910"/>
    <w:rsid w:val="00A56088"/>
    <w:rsid w:val="00A62EE7"/>
    <w:rsid w:val="00A65B19"/>
    <w:rsid w:val="00A66B72"/>
    <w:rsid w:val="00A70F42"/>
    <w:rsid w:val="00A72CFD"/>
    <w:rsid w:val="00A7481A"/>
    <w:rsid w:val="00A75A52"/>
    <w:rsid w:val="00A75B9D"/>
    <w:rsid w:val="00A76A2E"/>
    <w:rsid w:val="00A76E9B"/>
    <w:rsid w:val="00A77188"/>
    <w:rsid w:val="00A77737"/>
    <w:rsid w:val="00A77DE9"/>
    <w:rsid w:val="00A80D29"/>
    <w:rsid w:val="00A81793"/>
    <w:rsid w:val="00A82678"/>
    <w:rsid w:val="00A847FE"/>
    <w:rsid w:val="00A8486F"/>
    <w:rsid w:val="00A84900"/>
    <w:rsid w:val="00A85F01"/>
    <w:rsid w:val="00A86CC6"/>
    <w:rsid w:val="00A86CFE"/>
    <w:rsid w:val="00A91833"/>
    <w:rsid w:val="00A94024"/>
    <w:rsid w:val="00A9450A"/>
    <w:rsid w:val="00A9579C"/>
    <w:rsid w:val="00AA004D"/>
    <w:rsid w:val="00AA0E84"/>
    <w:rsid w:val="00AA10EB"/>
    <w:rsid w:val="00AA1434"/>
    <w:rsid w:val="00AA2120"/>
    <w:rsid w:val="00AA223D"/>
    <w:rsid w:val="00AA2D4D"/>
    <w:rsid w:val="00AA31AE"/>
    <w:rsid w:val="00AA4456"/>
    <w:rsid w:val="00AA4F21"/>
    <w:rsid w:val="00AA600E"/>
    <w:rsid w:val="00AA6EF5"/>
    <w:rsid w:val="00AB01D3"/>
    <w:rsid w:val="00AB12C0"/>
    <w:rsid w:val="00AB2C19"/>
    <w:rsid w:val="00AB3171"/>
    <w:rsid w:val="00AB342A"/>
    <w:rsid w:val="00AB3BD6"/>
    <w:rsid w:val="00AB5732"/>
    <w:rsid w:val="00AB67CB"/>
    <w:rsid w:val="00AC0B92"/>
    <w:rsid w:val="00AC14D2"/>
    <w:rsid w:val="00AC363C"/>
    <w:rsid w:val="00AC38D4"/>
    <w:rsid w:val="00AC6C6E"/>
    <w:rsid w:val="00AD1D1A"/>
    <w:rsid w:val="00AD27D0"/>
    <w:rsid w:val="00AD46A5"/>
    <w:rsid w:val="00AD496F"/>
    <w:rsid w:val="00AD4A54"/>
    <w:rsid w:val="00AD5290"/>
    <w:rsid w:val="00AD7747"/>
    <w:rsid w:val="00AE01E0"/>
    <w:rsid w:val="00AE204E"/>
    <w:rsid w:val="00AE265A"/>
    <w:rsid w:val="00AE4040"/>
    <w:rsid w:val="00AE4511"/>
    <w:rsid w:val="00AE5492"/>
    <w:rsid w:val="00AE55C8"/>
    <w:rsid w:val="00AE679B"/>
    <w:rsid w:val="00AE6DC1"/>
    <w:rsid w:val="00AE6E5F"/>
    <w:rsid w:val="00AF0D11"/>
    <w:rsid w:val="00AF230B"/>
    <w:rsid w:val="00AF2B96"/>
    <w:rsid w:val="00AF3458"/>
    <w:rsid w:val="00AF4AA4"/>
    <w:rsid w:val="00AF712D"/>
    <w:rsid w:val="00B0064D"/>
    <w:rsid w:val="00B00C9E"/>
    <w:rsid w:val="00B017DF"/>
    <w:rsid w:val="00B019FC"/>
    <w:rsid w:val="00B02313"/>
    <w:rsid w:val="00B02485"/>
    <w:rsid w:val="00B03758"/>
    <w:rsid w:val="00B04663"/>
    <w:rsid w:val="00B058F5"/>
    <w:rsid w:val="00B05E2E"/>
    <w:rsid w:val="00B068A3"/>
    <w:rsid w:val="00B07BE7"/>
    <w:rsid w:val="00B112A8"/>
    <w:rsid w:val="00B12917"/>
    <w:rsid w:val="00B12D88"/>
    <w:rsid w:val="00B13CBB"/>
    <w:rsid w:val="00B15493"/>
    <w:rsid w:val="00B155D2"/>
    <w:rsid w:val="00B21B8C"/>
    <w:rsid w:val="00B22DE6"/>
    <w:rsid w:val="00B230C7"/>
    <w:rsid w:val="00B232EE"/>
    <w:rsid w:val="00B25C97"/>
    <w:rsid w:val="00B2667B"/>
    <w:rsid w:val="00B26FED"/>
    <w:rsid w:val="00B26FFF"/>
    <w:rsid w:val="00B27962"/>
    <w:rsid w:val="00B308AD"/>
    <w:rsid w:val="00B30A11"/>
    <w:rsid w:val="00B35BF5"/>
    <w:rsid w:val="00B361D3"/>
    <w:rsid w:val="00B379B9"/>
    <w:rsid w:val="00B40722"/>
    <w:rsid w:val="00B40CCB"/>
    <w:rsid w:val="00B4282C"/>
    <w:rsid w:val="00B44385"/>
    <w:rsid w:val="00B4596A"/>
    <w:rsid w:val="00B46E24"/>
    <w:rsid w:val="00B47072"/>
    <w:rsid w:val="00B50A02"/>
    <w:rsid w:val="00B50AE4"/>
    <w:rsid w:val="00B51151"/>
    <w:rsid w:val="00B51CAC"/>
    <w:rsid w:val="00B51F1C"/>
    <w:rsid w:val="00B528EA"/>
    <w:rsid w:val="00B54A3A"/>
    <w:rsid w:val="00B55D08"/>
    <w:rsid w:val="00B57ED9"/>
    <w:rsid w:val="00B6233C"/>
    <w:rsid w:val="00B637B8"/>
    <w:rsid w:val="00B655BD"/>
    <w:rsid w:val="00B65AB0"/>
    <w:rsid w:val="00B7024B"/>
    <w:rsid w:val="00B7113D"/>
    <w:rsid w:val="00B727E7"/>
    <w:rsid w:val="00B72935"/>
    <w:rsid w:val="00B7563E"/>
    <w:rsid w:val="00B75A45"/>
    <w:rsid w:val="00B76B2E"/>
    <w:rsid w:val="00B772AC"/>
    <w:rsid w:val="00B80FED"/>
    <w:rsid w:val="00B84787"/>
    <w:rsid w:val="00B85AFB"/>
    <w:rsid w:val="00B85E98"/>
    <w:rsid w:val="00B85ED9"/>
    <w:rsid w:val="00B87439"/>
    <w:rsid w:val="00B87572"/>
    <w:rsid w:val="00B901A8"/>
    <w:rsid w:val="00B901D4"/>
    <w:rsid w:val="00B93664"/>
    <w:rsid w:val="00B94276"/>
    <w:rsid w:val="00BA075C"/>
    <w:rsid w:val="00BA0983"/>
    <w:rsid w:val="00BA11B5"/>
    <w:rsid w:val="00BA1505"/>
    <w:rsid w:val="00BA45F5"/>
    <w:rsid w:val="00BA513C"/>
    <w:rsid w:val="00BA59E7"/>
    <w:rsid w:val="00BA5D3D"/>
    <w:rsid w:val="00BB1EB2"/>
    <w:rsid w:val="00BB31AA"/>
    <w:rsid w:val="00BB32A4"/>
    <w:rsid w:val="00BB504E"/>
    <w:rsid w:val="00BB63CC"/>
    <w:rsid w:val="00BB6847"/>
    <w:rsid w:val="00BB7232"/>
    <w:rsid w:val="00BB7557"/>
    <w:rsid w:val="00BB76DC"/>
    <w:rsid w:val="00BC001A"/>
    <w:rsid w:val="00BC0F3F"/>
    <w:rsid w:val="00BC1654"/>
    <w:rsid w:val="00BC1810"/>
    <w:rsid w:val="00BC1F3E"/>
    <w:rsid w:val="00BC1F95"/>
    <w:rsid w:val="00BC2617"/>
    <w:rsid w:val="00BC3B3A"/>
    <w:rsid w:val="00BC3C08"/>
    <w:rsid w:val="00BC48FD"/>
    <w:rsid w:val="00BC5DB8"/>
    <w:rsid w:val="00BD09CA"/>
    <w:rsid w:val="00BD0CDE"/>
    <w:rsid w:val="00BD1E6A"/>
    <w:rsid w:val="00BD21B7"/>
    <w:rsid w:val="00BD2599"/>
    <w:rsid w:val="00BD725C"/>
    <w:rsid w:val="00BE02C5"/>
    <w:rsid w:val="00BE2FC1"/>
    <w:rsid w:val="00BE3E0F"/>
    <w:rsid w:val="00BE7142"/>
    <w:rsid w:val="00BE7B98"/>
    <w:rsid w:val="00BF00A9"/>
    <w:rsid w:val="00BF3194"/>
    <w:rsid w:val="00BF3CC2"/>
    <w:rsid w:val="00BF797A"/>
    <w:rsid w:val="00C01BAC"/>
    <w:rsid w:val="00C0441C"/>
    <w:rsid w:val="00C05AE5"/>
    <w:rsid w:val="00C109E6"/>
    <w:rsid w:val="00C1106E"/>
    <w:rsid w:val="00C1228E"/>
    <w:rsid w:val="00C15E0F"/>
    <w:rsid w:val="00C15F2D"/>
    <w:rsid w:val="00C17ABE"/>
    <w:rsid w:val="00C2016A"/>
    <w:rsid w:val="00C21F93"/>
    <w:rsid w:val="00C27B14"/>
    <w:rsid w:val="00C312DE"/>
    <w:rsid w:val="00C3377E"/>
    <w:rsid w:val="00C35034"/>
    <w:rsid w:val="00C35610"/>
    <w:rsid w:val="00C401F6"/>
    <w:rsid w:val="00C40313"/>
    <w:rsid w:val="00C41F0F"/>
    <w:rsid w:val="00C433BB"/>
    <w:rsid w:val="00C4343B"/>
    <w:rsid w:val="00C43E2F"/>
    <w:rsid w:val="00C444E4"/>
    <w:rsid w:val="00C44799"/>
    <w:rsid w:val="00C45B65"/>
    <w:rsid w:val="00C46679"/>
    <w:rsid w:val="00C50C42"/>
    <w:rsid w:val="00C525B6"/>
    <w:rsid w:val="00C526CC"/>
    <w:rsid w:val="00C52B07"/>
    <w:rsid w:val="00C53488"/>
    <w:rsid w:val="00C53904"/>
    <w:rsid w:val="00C56E1B"/>
    <w:rsid w:val="00C57DD7"/>
    <w:rsid w:val="00C60B46"/>
    <w:rsid w:val="00C623EE"/>
    <w:rsid w:val="00C6286C"/>
    <w:rsid w:val="00C640B3"/>
    <w:rsid w:val="00C640CF"/>
    <w:rsid w:val="00C64900"/>
    <w:rsid w:val="00C67983"/>
    <w:rsid w:val="00C7043E"/>
    <w:rsid w:val="00C74390"/>
    <w:rsid w:val="00C747AD"/>
    <w:rsid w:val="00C77E05"/>
    <w:rsid w:val="00C8259A"/>
    <w:rsid w:val="00C83D36"/>
    <w:rsid w:val="00C83FA4"/>
    <w:rsid w:val="00C86B6B"/>
    <w:rsid w:val="00C86DA5"/>
    <w:rsid w:val="00C902F4"/>
    <w:rsid w:val="00C911EE"/>
    <w:rsid w:val="00C9132C"/>
    <w:rsid w:val="00C9199F"/>
    <w:rsid w:val="00C919D0"/>
    <w:rsid w:val="00C91BD1"/>
    <w:rsid w:val="00C92E85"/>
    <w:rsid w:val="00C95ADF"/>
    <w:rsid w:val="00C95E3D"/>
    <w:rsid w:val="00C966DF"/>
    <w:rsid w:val="00CA1AEF"/>
    <w:rsid w:val="00CA305B"/>
    <w:rsid w:val="00CA379A"/>
    <w:rsid w:val="00CA3957"/>
    <w:rsid w:val="00CA5601"/>
    <w:rsid w:val="00CA7222"/>
    <w:rsid w:val="00CB0A98"/>
    <w:rsid w:val="00CB0AE3"/>
    <w:rsid w:val="00CB1C17"/>
    <w:rsid w:val="00CB721B"/>
    <w:rsid w:val="00CC14DA"/>
    <w:rsid w:val="00CC27C7"/>
    <w:rsid w:val="00CC2A41"/>
    <w:rsid w:val="00CC476D"/>
    <w:rsid w:val="00CC4F0A"/>
    <w:rsid w:val="00CC743B"/>
    <w:rsid w:val="00CC7F20"/>
    <w:rsid w:val="00CD220C"/>
    <w:rsid w:val="00CD3026"/>
    <w:rsid w:val="00CD4A9D"/>
    <w:rsid w:val="00CD5443"/>
    <w:rsid w:val="00CD7213"/>
    <w:rsid w:val="00CE1569"/>
    <w:rsid w:val="00CE2A07"/>
    <w:rsid w:val="00CE3CCD"/>
    <w:rsid w:val="00CE4231"/>
    <w:rsid w:val="00CE5DA6"/>
    <w:rsid w:val="00CE6A8B"/>
    <w:rsid w:val="00CF3587"/>
    <w:rsid w:val="00CF48CE"/>
    <w:rsid w:val="00CF5CF2"/>
    <w:rsid w:val="00D01A6D"/>
    <w:rsid w:val="00D02FAE"/>
    <w:rsid w:val="00D03B9F"/>
    <w:rsid w:val="00D053E8"/>
    <w:rsid w:val="00D05B6E"/>
    <w:rsid w:val="00D10BB3"/>
    <w:rsid w:val="00D14F33"/>
    <w:rsid w:val="00D157EC"/>
    <w:rsid w:val="00D16BB2"/>
    <w:rsid w:val="00D16CF2"/>
    <w:rsid w:val="00D21F4E"/>
    <w:rsid w:val="00D23221"/>
    <w:rsid w:val="00D2332F"/>
    <w:rsid w:val="00D23D4A"/>
    <w:rsid w:val="00D2661B"/>
    <w:rsid w:val="00D26754"/>
    <w:rsid w:val="00D27A89"/>
    <w:rsid w:val="00D3080C"/>
    <w:rsid w:val="00D31266"/>
    <w:rsid w:val="00D35435"/>
    <w:rsid w:val="00D35E02"/>
    <w:rsid w:val="00D37C4F"/>
    <w:rsid w:val="00D419BC"/>
    <w:rsid w:val="00D41BA4"/>
    <w:rsid w:val="00D4380B"/>
    <w:rsid w:val="00D44D27"/>
    <w:rsid w:val="00D45A98"/>
    <w:rsid w:val="00D45DF3"/>
    <w:rsid w:val="00D5084C"/>
    <w:rsid w:val="00D51115"/>
    <w:rsid w:val="00D52406"/>
    <w:rsid w:val="00D53F23"/>
    <w:rsid w:val="00D540F6"/>
    <w:rsid w:val="00D54E06"/>
    <w:rsid w:val="00D579CF"/>
    <w:rsid w:val="00D57F84"/>
    <w:rsid w:val="00D60FC4"/>
    <w:rsid w:val="00D61E80"/>
    <w:rsid w:val="00D62896"/>
    <w:rsid w:val="00D63407"/>
    <w:rsid w:val="00D63D4F"/>
    <w:rsid w:val="00D64FB8"/>
    <w:rsid w:val="00D65707"/>
    <w:rsid w:val="00D675FC"/>
    <w:rsid w:val="00D7108C"/>
    <w:rsid w:val="00D724D4"/>
    <w:rsid w:val="00D727F8"/>
    <w:rsid w:val="00D73654"/>
    <w:rsid w:val="00D75359"/>
    <w:rsid w:val="00D760B1"/>
    <w:rsid w:val="00D76817"/>
    <w:rsid w:val="00D76CE5"/>
    <w:rsid w:val="00D80FCE"/>
    <w:rsid w:val="00D81B83"/>
    <w:rsid w:val="00D82A68"/>
    <w:rsid w:val="00D83B24"/>
    <w:rsid w:val="00D83C0F"/>
    <w:rsid w:val="00D855A5"/>
    <w:rsid w:val="00D87472"/>
    <w:rsid w:val="00D90549"/>
    <w:rsid w:val="00DA0135"/>
    <w:rsid w:val="00DA2E79"/>
    <w:rsid w:val="00DA438E"/>
    <w:rsid w:val="00DA44C4"/>
    <w:rsid w:val="00DA6A6F"/>
    <w:rsid w:val="00DA725A"/>
    <w:rsid w:val="00DA74DA"/>
    <w:rsid w:val="00DB251F"/>
    <w:rsid w:val="00DB58C3"/>
    <w:rsid w:val="00DB7E69"/>
    <w:rsid w:val="00DC41C8"/>
    <w:rsid w:val="00DC6707"/>
    <w:rsid w:val="00DC7751"/>
    <w:rsid w:val="00DC7947"/>
    <w:rsid w:val="00DD262F"/>
    <w:rsid w:val="00DD2D60"/>
    <w:rsid w:val="00DD3B45"/>
    <w:rsid w:val="00DD6CED"/>
    <w:rsid w:val="00DE06DD"/>
    <w:rsid w:val="00DE0B44"/>
    <w:rsid w:val="00DE1F4D"/>
    <w:rsid w:val="00DE36FA"/>
    <w:rsid w:val="00DE392B"/>
    <w:rsid w:val="00DE419F"/>
    <w:rsid w:val="00DE4832"/>
    <w:rsid w:val="00DE69F8"/>
    <w:rsid w:val="00DE6CCD"/>
    <w:rsid w:val="00DF0917"/>
    <w:rsid w:val="00DF0EB0"/>
    <w:rsid w:val="00DF1351"/>
    <w:rsid w:val="00DF54B7"/>
    <w:rsid w:val="00DF6CC4"/>
    <w:rsid w:val="00E01CA6"/>
    <w:rsid w:val="00E020DE"/>
    <w:rsid w:val="00E059AA"/>
    <w:rsid w:val="00E0787E"/>
    <w:rsid w:val="00E1094B"/>
    <w:rsid w:val="00E1096E"/>
    <w:rsid w:val="00E10AE6"/>
    <w:rsid w:val="00E11673"/>
    <w:rsid w:val="00E171B5"/>
    <w:rsid w:val="00E20DCE"/>
    <w:rsid w:val="00E21F08"/>
    <w:rsid w:val="00E23554"/>
    <w:rsid w:val="00E25D6D"/>
    <w:rsid w:val="00E324BD"/>
    <w:rsid w:val="00E35575"/>
    <w:rsid w:val="00E3712C"/>
    <w:rsid w:val="00E422EA"/>
    <w:rsid w:val="00E42C80"/>
    <w:rsid w:val="00E43124"/>
    <w:rsid w:val="00E432BE"/>
    <w:rsid w:val="00E46821"/>
    <w:rsid w:val="00E511E3"/>
    <w:rsid w:val="00E52564"/>
    <w:rsid w:val="00E53C7C"/>
    <w:rsid w:val="00E54735"/>
    <w:rsid w:val="00E56AB0"/>
    <w:rsid w:val="00E60172"/>
    <w:rsid w:val="00E6674F"/>
    <w:rsid w:val="00E710BD"/>
    <w:rsid w:val="00E72342"/>
    <w:rsid w:val="00E73AAD"/>
    <w:rsid w:val="00E753D6"/>
    <w:rsid w:val="00E756C5"/>
    <w:rsid w:val="00E75B52"/>
    <w:rsid w:val="00E76B99"/>
    <w:rsid w:val="00E771E3"/>
    <w:rsid w:val="00E77B51"/>
    <w:rsid w:val="00E804BA"/>
    <w:rsid w:val="00E81068"/>
    <w:rsid w:val="00E844F5"/>
    <w:rsid w:val="00E84923"/>
    <w:rsid w:val="00E85F39"/>
    <w:rsid w:val="00E863EC"/>
    <w:rsid w:val="00E87F4C"/>
    <w:rsid w:val="00E90373"/>
    <w:rsid w:val="00E90857"/>
    <w:rsid w:val="00E92461"/>
    <w:rsid w:val="00E93C59"/>
    <w:rsid w:val="00E94310"/>
    <w:rsid w:val="00E95845"/>
    <w:rsid w:val="00E96960"/>
    <w:rsid w:val="00E96975"/>
    <w:rsid w:val="00EA25B1"/>
    <w:rsid w:val="00EA3577"/>
    <w:rsid w:val="00EA5A98"/>
    <w:rsid w:val="00EA612A"/>
    <w:rsid w:val="00EB08B2"/>
    <w:rsid w:val="00EB1791"/>
    <w:rsid w:val="00EB201A"/>
    <w:rsid w:val="00EB30F5"/>
    <w:rsid w:val="00EB37DA"/>
    <w:rsid w:val="00EB53BF"/>
    <w:rsid w:val="00EB69E2"/>
    <w:rsid w:val="00EB6BFD"/>
    <w:rsid w:val="00EB71A9"/>
    <w:rsid w:val="00EC1FB7"/>
    <w:rsid w:val="00EC4C24"/>
    <w:rsid w:val="00EC5002"/>
    <w:rsid w:val="00EC5133"/>
    <w:rsid w:val="00EC5273"/>
    <w:rsid w:val="00ED06AE"/>
    <w:rsid w:val="00ED11BC"/>
    <w:rsid w:val="00ED2C15"/>
    <w:rsid w:val="00ED4509"/>
    <w:rsid w:val="00ED5305"/>
    <w:rsid w:val="00ED66DA"/>
    <w:rsid w:val="00ED7C68"/>
    <w:rsid w:val="00ED7FD2"/>
    <w:rsid w:val="00EE1611"/>
    <w:rsid w:val="00EE1B7A"/>
    <w:rsid w:val="00EE36B6"/>
    <w:rsid w:val="00EE3887"/>
    <w:rsid w:val="00EE647C"/>
    <w:rsid w:val="00EE7FA4"/>
    <w:rsid w:val="00EF39C0"/>
    <w:rsid w:val="00EF43FD"/>
    <w:rsid w:val="00EF46FC"/>
    <w:rsid w:val="00EF5123"/>
    <w:rsid w:val="00EF6790"/>
    <w:rsid w:val="00EF6CFF"/>
    <w:rsid w:val="00EF7A13"/>
    <w:rsid w:val="00F013A2"/>
    <w:rsid w:val="00F01ADF"/>
    <w:rsid w:val="00F04A55"/>
    <w:rsid w:val="00F04F8E"/>
    <w:rsid w:val="00F0570D"/>
    <w:rsid w:val="00F060FC"/>
    <w:rsid w:val="00F0659B"/>
    <w:rsid w:val="00F06D58"/>
    <w:rsid w:val="00F074AA"/>
    <w:rsid w:val="00F13390"/>
    <w:rsid w:val="00F16860"/>
    <w:rsid w:val="00F16D3D"/>
    <w:rsid w:val="00F17970"/>
    <w:rsid w:val="00F205D1"/>
    <w:rsid w:val="00F2075F"/>
    <w:rsid w:val="00F215E7"/>
    <w:rsid w:val="00F21E1B"/>
    <w:rsid w:val="00F2299A"/>
    <w:rsid w:val="00F22EF3"/>
    <w:rsid w:val="00F236C7"/>
    <w:rsid w:val="00F239CB"/>
    <w:rsid w:val="00F25E77"/>
    <w:rsid w:val="00F26C1A"/>
    <w:rsid w:val="00F2706F"/>
    <w:rsid w:val="00F27B7F"/>
    <w:rsid w:val="00F312F6"/>
    <w:rsid w:val="00F320FC"/>
    <w:rsid w:val="00F326E9"/>
    <w:rsid w:val="00F32780"/>
    <w:rsid w:val="00F33043"/>
    <w:rsid w:val="00F3348A"/>
    <w:rsid w:val="00F341B8"/>
    <w:rsid w:val="00F346F4"/>
    <w:rsid w:val="00F3576C"/>
    <w:rsid w:val="00F36035"/>
    <w:rsid w:val="00F4150A"/>
    <w:rsid w:val="00F42F74"/>
    <w:rsid w:val="00F430A4"/>
    <w:rsid w:val="00F44959"/>
    <w:rsid w:val="00F4583B"/>
    <w:rsid w:val="00F45C4A"/>
    <w:rsid w:val="00F550C9"/>
    <w:rsid w:val="00F5667C"/>
    <w:rsid w:val="00F573C6"/>
    <w:rsid w:val="00F60131"/>
    <w:rsid w:val="00F60EDB"/>
    <w:rsid w:val="00F60F79"/>
    <w:rsid w:val="00F620DA"/>
    <w:rsid w:val="00F6222B"/>
    <w:rsid w:val="00F65EA6"/>
    <w:rsid w:val="00F66D3D"/>
    <w:rsid w:val="00F71C51"/>
    <w:rsid w:val="00F723E6"/>
    <w:rsid w:val="00F73A8C"/>
    <w:rsid w:val="00F742AD"/>
    <w:rsid w:val="00F75179"/>
    <w:rsid w:val="00F76009"/>
    <w:rsid w:val="00F776BD"/>
    <w:rsid w:val="00F77B97"/>
    <w:rsid w:val="00F80793"/>
    <w:rsid w:val="00F831CD"/>
    <w:rsid w:val="00F83916"/>
    <w:rsid w:val="00F847D0"/>
    <w:rsid w:val="00F86686"/>
    <w:rsid w:val="00F90284"/>
    <w:rsid w:val="00F9055E"/>
    <w:rsid w:val="00F90CBE"/>
    <w:rsid w:val="00F91034"/>
    <w:rsid w:val="00F92FF4"/>
    <w:rsid w:val="00FA0225"/>
    <w:rsid w:val="00FA1EDC"/>
    <w:rsid w:val="00FA2ADA"/>
    <w:rsid w:val="00FA68F2"/>
    <w:rsid w:val="00FA7409"/>
    <w:rsid w:val="00FA7DFB"/>
    <w:rsid w:val="00FB3396"/>
    <w:rsid w:val="00FB37EA"/>
    <w:rsid w:val="00FB3E3A"/>
    <w:rsid w:val="00FB4B41"/>
    <w:rsid w:val="00FB5CF1"/>
    <w:rsid w:val="00FB675C"/>
    <w:rsid w:val="00FB6D7B"/>
    <w:rsid w:val="00FB7C13"/>
    <w:rsid w:val="00FC0C8D"/>
    <w:rsid w:val="00FC1189"/>
    <w:rsid w:val="00FC510A"/>
    <w:rsid w:val="00FC5259"/>
    <w:rsid w:val="00FE3391"/>
    <w:rsid w:val="00FE3A55"/>
    <w:rsid w:val="00FE4248"/>
    <w:rsid w:val="00FE5A92"/>
    <w:rsid w:val="00FF1AD7"/>
    <w:rsid w:val="00FF3018"/>
    <w:rsid w:val="00FF3068"/>
    <w:rsid w:val="00FF4F64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6E52"/>
  <w15:chartTrackingRefBased/>
  <w15:docId w15:val="{CD10FD32-1FDC-4088-A783-6E752B6F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043FE7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43FE7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043FE7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043FE7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3F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43F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3FE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43FE7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043FE7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43FE7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043FE7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043FE7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3FE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FE7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04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043F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043F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043FE7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43FE7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043FE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43FE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43FE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43FE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43FE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43FE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43FE7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43FE7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43FE7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043FE7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043FE7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43FE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43FE7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paragraph" w:customStyle="1" w:styleId="TtuloTerciario">
    <w:name w:val="Título Terciario"/>
    <w:basedOn w:val="Ttulo3"/>
    <w:next w:val="Normal"/>
    <w:link w:val="TtuloTerciarioCar"/>
    <w:qFormat/>
    <w:rsid w:val="000771FD"/>
    <w:rPr>
      <w:b w:val="0"/>
      <w:i/>
      <w:u w:val="none"/>
    </w:rPr>
  </w:style>
  <w:style w:type="character" w:customStyle="1" w:styleId="TtuloTerciarioCar">
    <w:name w:val="Título Terciario Car"/>
    <w:basedOn w:val="Fuentedeprrafopredeter"/>
    <w:link w:val="TtuloTerciario"/>
    <w:rsid w:val="000771FD"/>
    <w:rPr>
      <w:rFonts w:ascii="Palatino Linotype" w:eastAsiaTheme="majorEastAsia" w:hAnsi="Palatino Linotype" w:cstheme="majorBidi"/>
      <w:i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671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71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7175"/>
    <w:rPr>
      <w:rFonts w:ascii="Palatino Linotype" w:hAnsi="Palatino Linotype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71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7175"/>
    <w:rPr>
      <w:rFonts w:ascii="Palatino Linotype" w:hAnsi="Palatino Linotype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B772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72AC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330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C78B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A0225"/>
    <w:rPr>
      <w:color w:val="954F72" w:themeColor="followedHyperlink"/>
      <w:u w:val="single"/>
    </w:rPr>
  </w:style>
  <w:style w:type="table" w:styleId="Tablaconcuadrcula5oscura-nfasis5">
    <w:name w:val="Grid Table 5 Dark Accent 5"/>
    <w:basedOn w:val="Tablanormal"/>
    <w:uiPriority w:val="50"/>
    <w:rsid w:val="00201A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5E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045E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42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B26F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41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4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2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4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62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12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72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3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4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1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03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9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7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ISTEMAS INFORMÁTICOS UD-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82CD1A-F246-424E-AB5E-5D77A1C3D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25425-F9A4-4431-A5EC-E8C3AA2F70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387A31-3540-4A27-9E8A-EA18509AB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F542BCA-EAEE-4FDA-BC5B-93CCF4E2A2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1017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 A LOS SISTEMAS OPERATIVOS Y LAS MÁQUINAS VIRTUALES</vt:lpstr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A LOS SISTEMAS OPERATIVOS Y LAS MÁQUINAS VIRTUALES</dc:title>
  <dc:subject>DISTRIBUCIONES DE LINUX</dc:subject>
  <dc:creator>Alberto Martínez Pérez</dc:creator>
  <cp:keywords/>
  <dc:description/>
  <cp:lastModifiedBy>Alberto Martínez Pérez</cp:lastModifiedBy>
  <cp:revision>136</cp:revision>
  <cp:lastPrinted>2022-11-23T08:41:00Z</cp:lastPrinted>
  <dcterms:created xsi:type="dcterms:W3CDTF">2022-12-14T03:36:00Z</dcterms:created>
  <dcterms:modified xsi:type="dcterms:W3CDTF">2023-01-3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